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74" w:rsidRDefault="00753BC9" w:rsidP="004879D8">
      <w:pPr>
        <w:rPr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484C78" wp14:editId="20AA8B83">
            <wp:extent cx="2373043" cy="1677725"/>
            <wp:effectExtent l="19050" t="0" r="8207" b="0"/>
            <wp:docPr id="2" name="Immagine 1" descr="Logo Top Spin Mes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Spin Mess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833" cy="1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74" w:rsidRPr="00753BC9" w:rsidRDefault="00792A74" w:rsidP="00792A74">
      <w:pPr>
        <w:ind w:left="2124" w:firstLine="708"/>
        <w:rPr>
          <w:rFonts w:ascii="Arial Black" w:hAnsi="Arial Black"/>
          <w:color w:val="0070C0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  </w:t>
      </w:r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TT </w:t>
      </w:r>
      <w:smartTag w:uri="urn:schemas-microsoft-com:office:smarttags" w:element="PersonName">
        <w:smartTagPr>
          <w:attr w:name="ProductID" w:val="TOP SPIN"/>
        </w:smartTagPr>
        <w:r w:rsidRPr="00753BC9">
          <w:rPr>
            <w:rFonts w:ascii="Arial Black" w:hAnsi="Arial Black"/>
            <w:color w:val="0070C0"/>
            <w:sz w:val="28"/>
            <w:szCs w:val="28"/>
            <w:lang w:val="en-GB"/>
          </w:rPr>
          <w:t>TOP SPIN</w:t>
        </w:r>
      </w:smartTag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 MESSINA A.S.D.</w:t>
      </w:r>
    </w:p>
    <w:p w:rsidR="0039721F" w:rsidRPr="00753BC9" w:rsidRDefault="00792A74" w:rsidP="00792A74">
      <w:pPr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lang w:val="en-GB"/>
        </w:rPr>
        <w:tab/>
      </w:r>
      <w:r w:rsidRPr="00753BC9">
        <w:rPr>
          <w:rFonts w:ascii="Arial Black" w:hAnsi="Arial Black"/>
          <w:color w:val="0070C0"/>
          <w:lang w:val="en-GB"/>
        </w:rPr>
        <w:tab/>
      </w:r>
      <w:r w:rsidRPr="002B34D6">
        <w:rPr>
          <w:rFonts w:ascii="Arial Black" w:hAnsi="Arial Black"/>
          <w:color w:val="0070C0"/>
          <w:lang w:val="en-US"/>
        </w:rPr>
        <w:t xml:space="preserve">  </w:t>
      </w:r>
      <w:r w:rsidRPr="002B34D6">
        <w:rPr>
          <w:rFonts w:ascii="Arial Black" w:hAnsi="Arial Black"/>
          <w:color w:val="0070C0"/>
          <w:lang w:val="en-US"/>
        </w:rPr>
        <w:tab/>
      </w:r>
      <w:r w:rsidRPr="002B34D6">
        <w:rPr>
          <w:rFonts w:ascii="Arial Black" w:hAnsi="Arial Black"/>
          <w:color w:val="0070C0"/>
          <w:lang w:val="en-US"/>
        </w:rPr>
        <w:tab/>
        <w:t xml:space="preserve">       </w:t>
      </w:r>
      <w:r w:rsidR="00EC3C38" w:rsidRPr="002B34D6">
        <w:rPr>
          <w:rFonts w:ascii="Arial Black" w:hAnsi="Arial Black"/>
          <w:color w:val="0070C0"/>
          <w:lang w:val="en-US"/>
        </w:rPr>
        <w:t xml:space="preserve">    </w:t>
      </w:r>
      <w:r w:rsidR="007B0FAF" w:rsidRPr="002B34D6">
        <w:rPr>
          <w:rFonts w:ascii="Arial Black" w:hAnsi="Arial Black"/>
          <w:color w:val="0070C0"/>
          <w:lang w:val="en-US"/>
        </w:rPr>
        <w:t xml:space="preserve"> </w:t>
      </w:r>
      <w:r w:rsidRPr="002B34D6">
        <w:rPr>
          <w:rFonts w:ascii="Arial Black" w:hAnsi="Arial Black"/>
          <w:color w:val="0070C0"/>
          <w:lang w:val="en-US"/>
        </w:rPr>
        <w:t xml:space="preserve"> </w:t>
      </w:r>
      <w:r w:rsidR="0039721F" w:rsidRPr="00753BC9">
        <w:rPr>
          <w:rFonts w:ascii="Arial Black" w:hAnsi="Arial Black"/>
          <w:color w:val="0070C0"/>
          <w:sz w:val="20"/>
          <w:szCs w:val="20"/>
        </w:rPr>
        <w:t>Via San Francesco n. 12</w:t>
      </w:r>
    </w:p>
    <w:p w:rsidR="00EC3C38" w:rsidRPr="00753BC9" w:rsidRDefault="0039721F" w:rsidP="00EC3C38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98060 S. </w:t>
      </w:r>
      <w:smartTag w:uri="urn:schemas-microsoft-com:office:smarttags" w:element="PersonName">
        <w:smartTagPr>
          <w:attr w:name="ProductID" w:val="Angelo di"/>
        </w:smartTagPr>
        <w:r w:rsidRPr="00753BC9">
          <w:rPr>
            <w:rFonts w:ascii="Arial Black" w:hAnsi="Arial Black"/>
            <w:color w:val="0070C0"/>
            <w:sz w:val="20"/>
            <w:szCs w:val="20"/>
          </w:rPr>
          <w:t>Angelo di</w:t>
        </w:r>
      </w:smartTag>
      <w:r w:rsidRPr="00753BC9">
        <w:rPr>
          <w:rFonts w:ascii="Arial Black" w:hAnsi="Arial Black"/>
          <w:color w:val="0070C0"/>
          <w:sz w:val="20"/>
          <w:szCs w:val="20"/>
        </w:rPr>
        <w:t xml:space="preserve"> Brolo (ME)</w:t>
      </w:r>
    </w:p>
    <w:p w:rsidR="00617024" w:rsidRPr="00753BC9" w:rsidRDefault="00617024" w:rsidP="00617024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proofErr w:type="gramStart"/>
      <w:r w:rsidRPr="00753BC9">
        <w:rPr>
          <w:rFonts w:ascii="Arial Black" w:hAnsi="Arial Black"/>
          <w:color w:val="0070C0"/>
          <w:sz w:val="20"/>
          <w:szCs w:val="20"/>
        </w:rPr>
        <w:t>Recapito :</w:t>
      </w:r>
      <w:proofErr w:type="gramEnd"/>
      <w:r w:rsidRPr="00753BC9">
        <w:rPr>
          <w:rFonts w:ascii="Arial Black" w:hAnsi="Arial Black"/>
          <w:color w:val="0070C0"/>
          <w:sz w:val="20"/>
          <w:szCs w:val="20"/>
        </w:rPr>
        <w:t xml:space="preserve"> Viale R. Margherita n. 59</w:t>
      </w:r>
    </w:p>
    <w:p w:rsidR="00617024" w:rsidRPr="00753BC9" w:rsidRDefault="00617024" w:rsidP="0039721F">
      <w:pPr>
        <w:ind w:left="708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ab/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       98121 Messina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                       </w:t>
      </w:r>
    </w:p>
    <w:p w:rsidR="00792A74" w:rsidRDefault="00EC3C38" w:rsidP="0039721F">
      <w:pPr>
        <w:ind w:left="708" w:firstLine="708"/>
        <w:rPr>
          <w:rFonts w:ascii="Arial Black" w:hAnsi="Arial Black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617024" w:rsidRPr="00753BC9">
        <w:rPr>
          <w:rFonts w:ascii="Arial Black" w:hAnsi="Arial Black"/>
          <w:color w:val="0070C0"/>
          <w:sz w:val="20"/>
          <w:szCs w:val="20"/>
        </w:rPr>
        <w:t xml:space="preserve">                     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>C.F. e P.I.: 02921290835</w:t>
      </w:r>
    </w:p>
    <w:p w:rsidR="0083501F" w:rsidRDefault="0083501F" w:rsidP="002A74CA">
      <w:pPr>
        <w:jc w:val="both"/>
        <w:rPr>
          <w:rFonts w:ascii="Arial" w:hAnsi="Arial" w:cs="Arial"/>
        </w:rPr>
      </w:pPr>
    </w:p>
    <w:p w:rsidR="002A74CA" w:rsidRDefault="00B54960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to n.36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AD388B" w:rsidP="00B54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 TOP SPIN DA APPLAUSI </w:t>
      </w:r>
      <w:r w:rsidR="00E206D1">
        <w:rPr>
          <w:rFonts w:ascii="Arial" w:hAnsi="Arial" w:cs="Arial"/>
          <w:b/>
        </w:rPr>
        <w:t xml:space="preserve">TIENE TESTA </w:t>
      </w:r>
      <w:r w:rsidR="00FD7EA1">
        <w:rPr>
          <w:rFonts w:ascii="Arial" w:hAnsi="Arial" w:cs="Arial"/>
          <w:b/>
        </w:rPr>
        <w:t>ALL’</w:t>
      </w:r>
      <w:r w:rsidR="00B54960" w:rsidRPr="00B54960">
        <w:rPr>
          <w:rFonts w:ascii="Arial" w:hAnsi="Arial" w:cs="Arial"/>
          <w:b/>
        </w:rPr>
        <w:t>AON MILANO</w:t>
      </w:r>
      <w:r w:rsidR="00291185">
        <w:rPr>
          <w:rFonts w:ascii="Arial" w:hAnsi="Arial" w:cs="Arial"/>
          <w:b/>
        </w:rPr>
        <w:t xml:space="preserve"> CHE PASSA 4-2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Una maratona </w:t>
      </w:r>
      <w:r w:rsidR="00E015DD">
        <w:rPr>
          <w:rFonts w:ascii="Arial" w:hAnsi="Arial" w:cs="Arial"/>
        </w:rPr>
        <w:t>estenuante</w:t>
      </w:r>
      <w:r w:rsidR="00C46C6F">
        <w:rPr>
          <w:rFonts w:ascii="Arial" w:hAnsi="Arial" w:cs="Arial"/>
        </w:rPr>
        <w:t>,</w:t>
      </w:r>
      <w:r w:rsidR="00E015DD">
        <w:rPr>
          <w:rFonts w:ascii="Arial" w:hAnsi="Arial" w:cs="Arial"/>
        </w:rPr>
        <w:t xml:space="preserve"> </w:t>
      </w:r>
      <w:r w:rsidRPr="00B54960">
        <w:rPr>
          <w:rFonts w:ascii="Arial" w:hAnsi="Arial" w:cs="Arial"/>
        </w:rPr>
        <w:t xml:space="preserve">durata oltre quattro ore, davanti ad una fantastica cornice di pubblico. </w:t>
      </w:r>
      <w:proofErr w:type="gramStart"/>
      <w:r w:rsidRPr="00B54960">
        <w:rPr>
          <w:rFonts w:ascii="Arial" w:hAnsi="Arial" w:cs="Arial"/>
        </w:rPr>
        <w:t>E’</w:t>
      </w:r>
      <w:proofErr w:type="gramEnd"/>
      <w:r w:rsidRPr="00B54960">
        <w:rPr>
          <w:rFonts w:ascii="Arial" w:hAnsi="Arial" w:cs="Arial"/>
        </w:rPr>
        <w:t xml:space="preserve"> mancato </w:t>
      </w:r>
      <w:r w:rsidR="00F727FD">
        <w:rPr>
          <w:rFonts w:ascii="Arial" w:hAnsi="Arial" w:cs="Arial"/>
        </w:rPr>
        <w:t xml:space="preserve">davvero </w:t>
      </w:r>
      <w:r w:rsidRPr="00B54960">
        <w:rPr>
          <w:rFonts w:ascii="Arial" w:hAnsi="Arial" w:cs="Arial"/>
        </w:rPr>
        <w:t>poco alla Top Spin Messina per ot</w:t>
      </w:r>
      <w:r w:rsidR="00580D98">
        <w:rPr>
          <w:rFonts w:ascii="Arial" w:hAnsi="Arial" w:cs="Arial"/>
        </w:rPr>
        <w:t xml:space="preserve">tenere almeno un punto contro la </w:t>
      </w:r>
      <w:r w:rsidRPr="00B54960">
        <w:rPr>
          <w:rFonts w:ascii="Arial" w:hAnsi="Arial" w:cs="Arial"/>
        </w:rPr>
        <w:t>capolista AON Milano Sport che si è imposta per 4-2 nella palestra di Villa Dante al termine di una sfida</w:t>
      </w:r>
      <w:r w:rsidR="008E310C">
        <w:rPr>
          <w:rFonts w:ascii="Arial" w:hAnsi="Arial" w:cs="Arial"/>
        </w:rPr>
        <w:t xml:space="preserve"> lunghissima </w:t>
      </w:r>
      <w:r w:rsidR="00C72754">
        <w:rPr>
          <w:rFonts w:ascii="Arial" w:hAnsi="Arial" w:cs="Arial"/>
        </w:rPr>
        <w:t xml:space="preserve">e altamente spettacolare. </w:t>
      </w:r>
      <w:r w:rsidR="00580D98">
        <w:rPr>
          <w:rFonts w:ascii="Arial" w:hAnsi="Arial" w:cs="Arial"/>
        </w:rPr>
        <w:t>All</w:t>
      </w:r>
      <w:r w:rsidR="00C72754">
        <w:rPr>
          <w:rFonts w:ascii="Arial" w:hAnsi="Arial" w:cs="Arial"/>
        </w:rPr>
        <w:t>a squadra de</w:t>
      </w:r>
      <w:r w:rsidR="00580D98">
        <w:rPr>
          <w:rFonts w:ascii="Arial" w:hAnsi="Arial" w:cs="Arial"/>
        </w:rPr>
        <w:t xml:space="preserve">l presidente Giorgio Quartuccio, applaudita dai suoi numerosi tifosi, resta la grande soddisfazione per aver giocato </w:t>
      </w:r>
      <w:r w:rsidR="003174DF">
        <w:rPr>
          <w:rFonts w:ascii="Arial" w:hAnsi="Arial" w:cs="Arial"/>
        </w:rPr>
        <w:t>alla</w:t>
      </w:r>
      <w:r w:rsidR="00580D98">
        <w:rPr>
          <w:rFonts w:ascii="Arial" w:hAnsi="Arial" w:cs="Arial"/>
        </w:rPr>
        <w:t xml:space="preserve"> pari contro la formazione lombarda, </w:t>
      </w:r>
      <w:r w:rsidR="005F468A">
        <w:rPr>
          <w:rFonts w:ascii="Arial" w:hAnsi="Arial" w:cs="Arial"/>
        </w:rPr>
        <w:t xml:space="preserve">ancora </w:t>
      </w:r>
      <w:r w:rsidR="00580D98">
        <w:rPr>
          <w:rFonts w:ascii="Arial" w:hAnsi="Arial" w:cs="Arial"/>
        </w:rPr>
        <w:t>imbattuta d</w:t>
      </w:r>
      <w:r w:rsidR="005F468A">
        <w:rPr>
          <w:rFonts w:ascii="Arial" w:hAnsi="Arial" w:cs="Arial"/>
        </w:rPr>
        <w:t>opo undici turni nel</w:t>
      </w:r>
      <w:r w:rsidR="00580D98">
        <w:rPr>
          <w:rFonts w:ascii="Arial" w:hAnsi="Arial" w:cs="Arial"/>
        </w:rPr>
        <w:t xml:space="preserve"> campionato di Serie A1. </w:t>
      </w:r>
      <w:r w:rsidR="00600EEE">
        <w:rPr>
          <w:rFonts w:ascii="Arial" w:hAnsi="Arial" w:cs="Arial"/>
        </w:rPr>
        <w:t xml:space="preserve">Altri segnali importanti forniti dai ragazzi allenati da </w:t>
      </w:r>
      <w:proofErr w:type="spellStart"/>
      <w:r w:rsidR="00600EEE">
        <w:rPr>
          <w:rFonts w:ascii="Arial" w:hAnsi="Arial" w:cs="Arial"/>
        </w:rPr>
        <w:t>Wang</w:t>
      </w:r>
      <w:proofErr w:type="spellEnd"/>
      <w:r w:rsidR="00600EEE">
        <w:rPr>
          <w:rFonts w:ascii="Arial" w:hAnsi="Arial" w:cs="Arial"/>
        </w:rPr>
        <w:t xml:space="preserve"> Hong </w:t>
      </w:r>
      <w:proofErr w:type="spellStart"/>
      <w:r w:rsidR="00600EEE">
        <w:rPr>
          <w:rFonts w:ascii="Arial" w:hAnsi="Arial" w:cs="Arial"/>
        </w:rPr>
        <w:t>Liang</w:t>
      </w:r>
      <w:proofErr w:type="spellEnd"/>
      <w:r w:rsidR="00600EEE">
        <w:rPr>
          <w:rFonts w:ascii="Arial" w:hAnsi="Arial" w:cs="Arial"/>
        </w:rPr>
        <w:t xml:space="preserve">, </w:t>
      </w:r>
      <w:r w:rsidR="00746E1D">
        <w:rPr>
          <w:rFonts w:ascii="Arial" w:hAnsi="Arial" w:cs="Arial"/>
        </w:rPr>
        <w:t xml:space="preserve">che con cuore e voglia sono </w:t>
      </w:r>
      <w:r w:rsidR="00600EEE">
        <w:rPr>
          <w:rFonts w:ascii="Arial" w:hAnsi="Arial" w:cs="Arial"/>
        </w:rPr>
        <w:t>a</w:t>
      </w:r>
      <w:r w:rsidR="00E0550A">
        <w:rPr>
          <w:rFonts w:ascii="Arial" w:hAnsi="Arial" w:cs="Arial"/>
        </w:rPr>
        <w:t>rrivati a</w:t>
      </w:r>
      <w:r w:rsidR="00600EEE">
        <w:rPr>
          <w:rFonts w:ascii="Arial" w:hAnsi="Arial" w:cs="Arial"/>
        </w:rPr>
        <w:t xml:space="preserve">d un soffio </w:t>
      </w:r>
      <w:r w:rsidR="00410517">
        <w:rPr>
          <w:rFonts w:ascii="Arial" w:hAnsi="Arial" w:cs="Arial"/>
        </w:rPr>
        <w:t>da</w:t>
      </w:r>
      <w:r w:rsidR="00986AA9">
        <w:rPr>
          <w:rFonts w:ascii="Arial" w:hAnsi="Arial" w:cs="Arial"/>
        </w:rPr>
        <w:t>ll’ottenere</w:t>
      </w:r>
      <w:r w:rsidR="00410517">
        <w:rPr>
          <w:rFonts w:ascii="Arial" w:hAnsi="Arial" w:cs="Arial"/>
        </w:rPr>
        <w:t xml:space="preserve"> un risultato di prestigio. 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Hanno aperto la serie Marco </w:t>
      </w:r>
      <w:proofErr w:type="spellStart"/>
      <w:r w:rsidRPr="00B54960">
        <w:rPr>
          <w:rFonts w:ascii="Arial" w:hAnsi="Arial" w:cs="Arial"/>
        </w:rPr>
        <w:t>Rech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Daldosso</w:t>
      </w:r>
      <w:proofErr w:type="spellEnd"/>
      <w:r w:rsidRPr="00B54960">
        <w:rPr>
          <w:rFonts w:ascii="Arial" w:hAnsi="Arial" w:cs="Arial"/>
        </w:rPr>
        <w:t xml:space="preserve"> e </w:t>
      </w:r>
      <w:proofErr w:type="spellStart"/>
      <w:r w:rsidRPr="00B54960">
        <w:rPr>
          <w:rFonts w:ascii="Arial" w:hAnsi="Arial" w:cs="Arial"/>
        </w:rPr>
        <w:t>Grigory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Vlasov</w:t>
      </w:r>
      <w:proofErr w:type="spellEnd"/>
      <w:r w:rsidRPr="00B549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raordinaria la vittoria in rimonta per 3-2 del bresciano della Top Spin</w:t>
      </w:r>
      <w:r w:rsidR="003D6B9A">
        <w:rPr>
          <w:rFonts w:ascii="Arial" w:hAnsi="Arial" w:cs="Arial"/>
        </w:rPr>
        <w:t xml:space="preserve"> </w:t>
      </w:r>
      <w:r w:rsidR="005D4867">
        <w:rPr>
          <w:rFonts w:ascii="Arial" w:hAnsi="Arial" w:cs="Arial"/>
        </w:rPr>
        <w:t>nella partita</w:t>
      </w:r>
      <w:r w:rsidR="003D6B9A">
        <w:rPr>
          <w:rFonts w:ascii="Arial" w:hAnsi="Arial" w:cs="Arial"/>
        </w:rPr>
        <w:t xml:space="preserve"> più emozionante</w:t>
      </w:r>
      <w:r>
        <w:rPr>
          <w:rFonts w:ascii="Arial" w:hAnsi="Arial" w:cs="Arial"/>
        </w:rPr>
        <w:t xml:space="preserve">. Nel primo set ha prevalso il russo per 11-9, dopo essere stato agguantato sul 9-9. </w:t>
      </w:r>
      <w:r w:rsidR="003D6B9A">
        <w:rPr>
          <w:rFonts w:ascii="Arial" w:hAnsi="Arial" w:cs="Arial"/>
        </w:rPr>
        <w:t>Il s</w:t>
      </w:r>
      <w:r>
        <w:rPr>
          <w:rFonts w:ascii="Arial" w:hAnsi="Arial" w:cs="Arial"/>
        </w:rPr>
        <w:t xml:space="preserve">econdo parziale </w:t>
      </w:r>
      <w:r w:rsidR="003D6B9A">
        <w:rPr>
          <w:rFonts w:ascii="Arial" w:hAnsi="Arial" w:cs="Arial"/>
        </w:rPr>
        <w:t>è stato invece c</w:t>
      </w:r>
      <w:r>
        <w:rPr>
          <w:rFonts w:ascii="Arial" w:hAnsi="Arial" w:cs="Arial"/>
        </w:rPr>
        <w:t xml:space="preserve">onquistato da </w:t>
      </w:r>
      <w:proofErr w:type="spellStart"/>
      <w:r>
        <w:rPr>
          <w:rFonts w:ascii="Arial" w:hAnsi="Arial" w:cs="Arial"/>
        </w:rPr>
        <w:t>Rech</w:t>
      </w:r>
      <w:proofErr w:type="spellEnd"/>
      <w:r>
        <w:rPr>
          <w:rFonts w:ascii="Arial" w:hAnsi="Arial" w:cs="Arial"/>
        </w:rPr>
        <w:t xml:space="preserve"> per 11-8</w:t>
      </w:r>
      <w:r w:rsidR="003D6B9A">
        <w:rPr>
          <w:rFonts w:ascii="Arial" w:hAnsi="Arial" w:cs="Arial"/>
        </w:rPr>
        <w:t>. Equilibrio sino al 6-6, poi l’atleta di casa ha staccato il rivale, concretizzando la prima pall</w:t>
      </w:r>
      <w:r w:rsidR="000A7968">
        <w:rPr>
          <w:rFonts w:ascii="Arial" w:hAnsi="Arial" w:cs="Arial"/>
        </w:rPr>
        <w:t xml:space="preserve">a set a </w:t>
      </w:r>
      <w:r w:rsidR="003D6B9A">
        <w:rPr>
          <w:rFonts w:ascii="Arial" w:hAnsi="Arial" w:cs="Arial"/>
        </w:rPr>
        <w:t xml:space="preserve">disposizione. Nella terza frazione </w:t>
      </w:r>
      <w:proofErr w:type="spellStart"/>
      <w:r w:rsidR="003D6B9A">
        <w:rPr>
          <w:rFonts w:ascii="Arial" w:hAnsi="Arial" w:cs="Arial"/>
        </w:rPr>
        <w:t>Vlasov</w:t>
      </w:r>
      <w:proofErr w:type="spellEnd"/>
      <w:r w:rsidR="003D6B9A">
        <w:rPr>
          <w:rFonts w:ascii="Arial" w:hAnsi="Arial" w:cs="Arial"/>
        </w:rPr>
        <w:t xml:space="preserve"> avanti sul 5-2, ma </w:t>
      </w:r>
      <w:proofErr w:type="spellStart"/>
      <w:r w:rsidR="003D6B9A">
        <w:rPr>
          <w:rFonts w:ascii="Arial" w:hAnsi="Arial" w:cs="Arial"/>
        </w:rPr>
        <w:t>Rech</w:t>
      </w:r>
      <w:proofErr w:type="spellEnd"/>
      <w:r w:rsidR="003D6B9A">
        <w:rPr>
          <w:rFonts w:ascii="Arial" w:hAnsi="Arial" w:cs="Arial"/>
        </w:rPr>
        <w:t xml:space="preserve"> ha ribaltato tutto portandosi sul 6-5. Il russo si è però ripreso e ha fatto suo il set per 11-9. Punto a punto (8-8) anche il quarto parziale, con </w:t>
      </w:r>
      <w:proofErr w:type="spellStart"/>
      <w:r w:rsidR="003D6B9A">
        <w:rPr>
          <w:rFonts w:ascii="Arial" w:hAnsi="Arial" w:cs="Arial"/>
        </w:rPr>
        <w:t>Rech</w:t>
      </w:r>
      <w:proofErr w:type="spellEnd"/>
      <w:r w:rsidR="003D6B9A">
        <w:rPr>
          <w:rFonts w:ascii="Arial" w:hAnsi="Arial" w:cs="Arial"/>
        </w:rPr>
        <w:t xml:space="preserve"> che ha allungato</w:t>
      </w:r>
      <w:r w:rsidR="0006018A">
        <w:rPr>
          <w:rFonts w:ascii="Arial" w:hAnsi="Arial" w:cs="Arial"/>
        </w:rPr>
        <w:t xml:space="preserve">, </w:t>
      </w:r>
      <w:r w:rsidR="000A7968">
        <w:rPr>
          <w:rFonts w:ascii="Arial" w:hAnsi="Arial" w:cs="Arial"/>
        </w:rPr>
        <w:t>concretizzando l</w:t>
      </w:r>
      <w:r w:rsidR="003D6B9A">
        <w:rPr>
          <w:rFonts w:ascii="Arial" w:hAnsi="Arial" w:cs="Arial"/>
        </w:rPr>
        <w:t>a seconda chance</w:t>
      </w:r>
      <w:r w:rsidR="0006018A">
        <w:rPr>
          <w:rFonts w:ascii="Arial" w:hAnsi="Arial" w:cs="Arial"/>
        </w:rPr>
        <w:t xml:space="preserve"> (11-9)</w:t>
      </w:r>
      <w:r w:rsidR="003D6B9A">
        <w:rPr>
          <w:rFonts w:ascii="Arial" w:hAnsi="Arial" w:cs="Arial"/>
        </w:rPr>
        <w:t xml:space="preserve">. </w:t>
      </w:r>
      <w:r w:rsidR="00B96671">
        <w:rPr>
          <w:rFonts w:ascii="Arial" w:hAnsi="Arial" w:cs="Arial"/>
        </w:rPr>
        <w:t xml:space="preserve">Alla “bella” equilibrio fino al 6-6, poi </w:t>
      </w:r>
      <w:proofErr w:type="spellStart"/>
      <w:r w:rsidR="00B96671">
        <w:rPr>
          <w:rFonts w:ascii="Arial" w:hAnsi="Arial" w:cs="Arial"/>
        </w:rPr>
        <w:t>Vlasov</w:t>
      </w:r>
      <w:proofErr w:type="spellEnd"/>
      <w:r w:rsidR="00B96671">
        <w:rPr>
          <w:rFonts w:ascii="Arial" w:hAnsi="Arial" w:cs="Arial"/>
        </w:rPr>
        <w:t xml:space="preserve"> ha incamerato quattro punti consecutivi, ipotecando il successo. Un immenso </w:t>
      </w:r>
      <w:proofErr w:type="spellStart"/>
      <w:r w:rsidR="00B96671">
        <w:rPr>
          <w:rFonts w:ascii="Arial" w:hAnsi="Arial" w:cs="Arial"/>
        </w:rPr>
        <w:t>Rech</w:t>
      </w:r>
      <w:proofErr w:type="spellEnd"/>
      <w:r w:rsidR="00B96671">
        <w:rPr>
          <w:rFonts w:ascii="Arial" w:hAnsi="Arial" w:cs="Arial"/>
        </w:rPr>
        <w:t xml:space="preserve"> ha </w:t>
      </w:r>
      <w:r w:rsidR="001B5749">
        <w:rPr>
          <w:rFonts w:ascii="Arial" w:hAnsi="Arial" w:cs="Arial"/>
        </w:rPr>
        <w:t xml:space="preserve">però </w:t>
      </w:r>
      <w:r w:rsidR="00B96671">
        <w:rPr>
          <w:rFonts w:ascii="Arial" w:hAnsi="Arial" w:cs="Arial"/>
        </w:rPr>
        <w:t xml:space="preserve">annullato i quattro match-point, uno dopo l’altro, operando addirittura il sorpasso. Uno spigolo, con </w:t>
      </w:r>
      <w:r w:rsidR="00524925">
        <w:rPr>
          <w:rFonts w:ascii="Arial" w:hAnsi="Arial" w:cs="Arial"/>
        </w:rPr>
        <w:t xml:space="preserve">un </w:t>
      </w:r>
      <w:r w:rsidR="00B96671">
        <w:rPr>
          <w:rFonts w:ascii="Arial" w:hAnsi="Arial" w:cs="Arial"/>
        </w:rPr>
        <w:t xml:space="preserve">grande </w:t>
      </w:r>
      <w:r w:rsidR="00D86E3B">
        <w:rPr>
          <w:rFonts w:ascii="Arial" w:hAnsi="Arial" w:cs="Arial"/>
        </w:rPr>
        <w:t xml:space="preserve">gesto di </w:t>
      </w:r>
      <w:r w:rsidR="00524925">
        <w:rPr>
          <w:rFonts w:ascii="Arial" w:hAnsi="Arial" w:cs="Arial"/>
        </w:rPr>
        <w:t>f</w:t>
      </w:r>
      <w:r w:rsidR="00B96671">
        <w:rPr>
          <w:rFonts w:ascii="Arial" w:hAnsi="Arial" w:cs="Arial"/>
        </w:rPr>
        <w:t>air play da parte del giocatore della Top Spin</w:t>
      </w:r>
      <w:r w:rsidR="00245AFC">
        <w:rPr>
          <w:rFonts w:ascii="Arial" w:hAnsi="Arial" w:cs="Arial"/>
        </w:rPr>
        <w:t xml:space="preserve"> che ha evidenziato il tocco</w:t>
      </w:r>
      <w:r w:rsidR="00B96671">
        <w:rPr>
          <w:rFonts w:ascii="Arial" w:hAnsi="Arial" w:cs="Arial"/>
        </w:rPr>
        <w:t xml:space="preserve">, gli ha negato </w:t>
      </w:r>
      <w:r w:rsidR="0021415F">
        <w:rPr>
          <w:rFonts w:ascii="Arial" w:hAnsi="Arial" w:cs="Arial"/>
        </w:rPr>
        <w:t>di esultare alla prima opportunità. Tutto</w:t>
      </w:r>
      <w:r w:rsidR="001B5749">
        <w:rPr>
          <w:rFonts w:ascii="Arial" w:hAnsi="Arial" w:cs="Arial"/>
        </w:rPr>
        <w:t xml:space="preserve"> soltanto</w:t>
      </w:r>
      <w:r w:rsidR="0021415F">
        <w:rPr>
          <w:rFonts w:ascii="Arial" w:hAnsi="Arial" w:cs="Arial"/>
        </w:rPr>
        <w:t xml:space="preserve"> rimandato al 13-11 con cui </w:t>
      </w:r>
      <w:proofErr w:type="spellStart"/>
      <w:r w:rsidR="0021415F">
        <w:rPr>
          <w:rFonts w:ascii="Arial" w:hAnsi="Arial" w:cs="Arial"/>
        </w:rPr>
        <w:t>Rech</w:t>
      </w:r>
      <w:proofErr w:type="spellEnd"/>
      <w:r w:rsidR="0021415F">
        <w:rPr>
          <w:rFonts w:ascii="Arial" w:hAnsi="Arial" w:cs="Arial"/>
        </w:rPr>
        <w:t xml:space="preserve"> ha chiuso </w:t>
      </w:r>
      <w:r w:rsidR="00524925">
        <w:rPr>
          <w:rFonts w:ascii="Arial" w:hAnsi="Arial" w:cs="Arial"/>
        </w:rPr>
        <w:t xml:space="preserve">la contesa </w:t>
      </w:r>
      <w:r w:rsidR="0021415F">
        <w:rPr>
          <w:rFonts w:ascii="Arial" w:hAnsi="Arial" w:cs="Arial"/>
        </w:rPr>
        <w:t>da campione</w:t>
      </w:r>
      <w:r w:rsidR="001B5749">
        <w:rPr>
          <w:rFonts w:ascii="Arial" w:hAnsi="Arial" w:cs="Arial"/>
        </w:rPr>
        <w:t xml:space="preserve">, facendo </w:t>
      </w:r>
      <w:r w:rsidR="00DD3019">
        <w:rPr>
          <w:rFonts w:ascii="Arial" w:hAnsi="Arial" w:cs="Arial"/>
        </w:rPr>
        <w:t xml:space="preserve">letteralmente </w:t>
      </w:r>
      <w:r w:rsidR="001B5749">
        <w:rPr>
          <w:rFonts w:ascii="Arial" w:hAnsi="Arial" w:cs="Arial"/>
        </w:rPr>
        <w:t>esplodere di gioia il pubblico</w:t>
      </w:r>
      <w:r w:rsidR="0021415F">
        <w:rPr>
          <w:rFonts w:ascii="Arial" w:hAnsi="Arial" w:cs="Arial"/>
        </w:rPr>
        <w:t xml:space="preserve">. 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Nel secondo singolare </w:t>
      </w:r>
      <w:r w:rsidR="003D401C">
        <w:rPr>
          <w:rFonts w:ascii="Arial" w:hAnsi="Arial" w:cs="Arial"/>
        </w:rPr>
        <w:t>spazio a</w:t>
      </w:r>
      <w:r w:rsidRPr="00B54960">
        <w:rPr>
          <w:rFonts w:ascii="Arial" w:hAnsi="Arial" w:cs="Arial"/>
        </w:rPr>
        <w:t xml:space="preserve"> D</w:t>
      </w:r>
      <w:r w:rsidR="003D401C">
        <w:rPr>
          <w:rFonts w:ascii="Arial" w:hAnsi="Arial" w:cs="Arial"/>
        </w:rPr>
        <w:t xml:space="preserve">amiano </w:t>
      </w:r>
      <w:proofErr w:type="spellStart"/>
      <w:r w:rsidR="003D401C">
        <w:rPr>
          <w:rFonts w:ascii="Arial" w:hAnsi="Arial" w:cs="Arial"/>
        </w:rPr>
        <w:t>Seretti</w:t>
      </w:r>
      <w:proofErr w:type="spellEnd"/>
      <w:r w:rsidR="003D401C">
        <w:rPr>
          <w:rFonts w:ascii="Arial" w:hAnsi="Arial" w:cs="Arial"/>
        </w:rPr>
        <w:t xml:space="preserve"> e Leonardo </w:t>
      </w:r>
      <w:proofErr w:type="spellStart"/>
      <w:r w:rsidR="003D401C">
        <w:rPr>
          <w:rFonts w:ascii="Arial" w:hAnsi="Arial" w:cs="Arial"/>
        </w:rPr>
        <w:t>Mutti</w:t>
      </w:r>
      <w:proofErr w:type="spellEnd"/>
      <w:r w:rsidR="00D86E3B">
        <w:rPr>
          <w:rFonts w:ascii="Arial" w:hAnsi="Arial" w:cs="Arial"/>
        </w:rPr>
        <w:t>, numero 1 del ranking italiano</w:t>
      </w:r>
      <w:r w:rsidRPr="00B54960">
        <w:rPr>
          <w:rFonts w:ascii="Arial" w:hAnsi="Arial" w:cs="Arial"/>
        </w:rPr>
        <w:t xml:space="preserve">. </w:t>
      </w:r>
      <w:proofErr w:type="gramStart"/>
      <w:r w:rsidR="00B401B4">
        <w:rPr>
          <w:rFonts w:ascii="Arial" w:hAnsi="Arial" w:cs="Arial"/>
        </w:rPr>
        <w:t>E’</w:t>
      </w:r>
      <w:proofErr w:type="gramEnd"/>
      <w:r w:rsidR="00B401B4">
        <w:rPr>
          <w:rFonts w:ascii="Arial" w:hAnsi="Arial" w:cs="Arial"/>
        </w:rPr>
        <w:t xml:space="preserve"> finita 3-2 per Milano che ha rimesso la situazione complessiva in parità. </w:t>
      </w:r>
      <w:r w:rsidR="00D86E3B">
        <w:rPr>
          <w:rFonts w:ascii="Arial" w:hAnsi="Arial" w:cs="Arial"/>
        </w:rPr>
        <w:t xml:space="preserve">Nel primo set </w:t>
      </w:r>
      <w:r w:rsidR="0066754F">
        <w:rPr>
          <w:rFonts w:ascii="Arial" w:hAnsi="Arial" w:cs="Arial"/>
        </w:rPr>
        <w:t>l’atleta</w:t>
      </w:r>
      <w:r w:rsidR="00D86E3B">
        <w:rPr>
          <w:rFonts w:ascii="Arial" w:hAnsi="Arial" w:cs="Arial"/>
        </w:rPr>
        <w:t xml:space="preserve"> </w:t>
      </w:r>
      <w:r w:rsidR="0066754F">
        <w:rPr>
          <w:rFonts w:ascii="Arial" w:hAnsi="Arial" w:cs="Arial"/>
        </w:rPr>
        <w:t>lombardo</w:t>
      </w:r>
      <w:r w:rsidR="00D86E3B">
        <w:rPr>
          <w:rFonts w:ascii="Arial" w:hAnsi="Arial" w:cs="Arial"/>
        </w:rPr>
        <w:t xml:space="preserve"> ha ribaltato</w:t>
      </w:r>
      <w:r w:rsidR="003D401C">
        <w:rPr>
          <w:rFonts w:ascii="Arial" w:hAnsi="Arial" w:cs="Arial"/>
        </w:rPr>
        <w:t xml:space="preserve"> la situazione da </w:t>
      </w:r>
      <w:r w:rsidR="00D86E3B">
        <w:rPr>
          <w:rFonts w:ascii="Arial" w:hAnsi="Arial" w:cs="Arial"/>
        </w:rPr>
        <w:t xml:space="preserve">3-5 a 9-5, imponendosi per 11-7. Nel secondo parziale </w:t>
      </w:r>
      <w:r w:rsidR="00A27034">
        <w:rPr>
          <w:rFonts w:ascii="Arial" w:hAnsi="Arial" w:cs="Arial"/>
        </w:rPr>
        <w:t xml:space="preserve">bella </w:t>
      </w:r>
      <w:r w:rsidR="00D86E3B">
        <w:rPr>
          <w:rFonts w:ascii="Arial" w:hAnsi="Arial" w:cs="Arial"/>
        </w:rPr>
        <w:t xml:space="preserve">reazione di </w:t>
      </w:r>
      <w:proofErr w:type="spellStart"/>
      <w:r w:rsidR="00D86E3B">
        <w:rPr>
          <w:rFonts w:ascii="Arial" w:hAnsi="Arial" w:cs="Arial"/>
        </w:rPr>
        <w:t>Seretti</w:t>
      </w:r>
      <w:proofErr w:type="spellEnd"/>
      <w:r w:rsidR="00D86E3B">
        <w:rPr>
          <w:rFonts w:ascii="Arial" w:hAnsi="Arial" w:cs="Arial"/>
        </w:rPr>
        <w:t xml:space="preserve"> che si è guadagnato tre set-point sul 10-7, vedendoseli annullare. Al quarto ha sfruttato al meglio la chance, passando 12-10. </w:t>
      </w:r>
      <w:r w:rsidR="00B401B4">
        <w:rPr>
          <w:rFonts w:ascii="Arial" w:hAnsi="Arial" w:cs="Arial"/>
        </w:rPr>
        <w:t xml:space="preserve">Ancora </w:t>
      </w:r>
      <w:proofErr w:type="spellStart"/>
      <w:r w:rsidR="00B401B4">
        <w:rPr>
          <w:rFonts w:ascii="Arial" w:hAnsi="Arial" w:cs="Arial"/>
        </w:rPr>
        <w:t>Seretti</w:t>
      </w:r>
      <w:proofErr w:type="spellEnd"/>
      <w:r w:rsidR="00B401B4">
        <w:rPr>
          <w:rFonts w:ascii="Arial" w:hAnsi="Arial" w:cs="Arial"/>
        </w:rPr>
        <w:t xml:space="preserve"> protagonista nella terza frazione, </w:t>
      </w:r>
      <w:r w:rsidR="005F43E3">
        <w:rPr>
          <w:rFonts w:ascii="Arial" w:hAnsi="Arial" w:cs="Arial"/>
        </w:rPr>
        <w:t xml:space="preserve">nella quale è andato </w:t>
      </w:r>
      <w:r w:rsidR="00B401B4">
        <w:rPr>
          <w:rFonts w:ascii="Arial" w:hAnsi="Arial" w:cs="Arial"/>
        </w:rPr>
        <w:t xml:space="preserve">subito sul 7-3. Il mantovano della Top Spin </w:t>
      </w:r>
      <w:r w:rsidR="00290D72">
        <w:rPr>
          <w:rFonts w:ascii="Arial" w:hAnsi="Arial" w:cs="Arial"/>
        </w:rPr>
        <w:t xml:space="preserve">ha vinto 11-6, sfruttando la prima palla utile per chiudere. Nel quarto </w:t>
      </w:r>
      <w:r w:rsidR="00290D72">
        <w:rPr>
          <w:rFonts w:ascii="Arial" w:hAnsi="Arial" w:cs="Arial"/>
        </w:rPr>
        <w:lastRenderedPageBreak/>
        <w:t xml:space="preserve">parziale </w:t>
      </w:r>
      <w:proofErr w:type="spellStart"/>
      <w:r w:rsidR="00290D72">
        <w:rPr>
          <w:rFonts w:ascii="Arial" w:hAnsi="Arial" w:cs="Arial"/>
        </w:rPr>
        <w:t>Mutti</w:t>
      </w:r>
      <w:proofErr w:type="spellEnd"/>
      <w:r w:rsidR="00290D72">
        <w:rPr>
          <w:rFonts w:ascii="Arial" w:hAnsi="Arial" w:cs="Arial"/>
        </w:rPr>
        <w:t xml:space="preserve"> ha </w:t>
      </w:r>
      <w:r w:rsidR="005F43E3">
        <w:rPr>
          <w:rFonts w:ascii="Arial" w:hAnsi="Arial" w:cs="Arial"/>
        </w:rPr>
        <w:t xml:space="preserve">poi </w:t>
      </w:r>
      <w:r w:rsidR="00290D72">
        <w:rPr>
          <w:rFonts w:ascii="Arial" w:hAnsi="Arial" w:cs="Arial"/>
        </w:rPr>
        <w:t>replicato (11-6)</w:t>
      </w:r>
      <w:r w:rsidR="00BD250C">
        <w:rPr>
          <w:rFonts w:ascii="Arial" w:hAnsi="Arial" w:cs="Arial"/>
        </w:rPr>
        <w:t>,</w:t>
      </w:r>
      <w:r w:rsidR="00290D72">
        <w:rPr>
          <w:rFonts w:ascii="Arial" w:hAnsi="Arial" w:cs="Arial"/>
        </w:rPr>
        <w:t xml:space="preserve"> rimandando il verdetto alla “bella”</w:t>
      </w:r>
      <w:r w:rsidR="005F43E3">
        <w:rPr>
          <w:rFonts w:ascii="Arial" w:hAnsi="Arial" w:cs="Arial"/>
        </w:rPr>
        <w:t>. Anche il q</w:t>
      </w:r>
      <w:r w:rsidR="00C354F0">
        <w:rPr>
          <w:rFonts w:ascii="Arial" w:hAnsi="Arial" w:cs="Arial"/>
        </w:rPr>
        <w:t xml:space="preserve">uinto set </w:t>
      </w:r>
      <w:r w:rsidR="005F43E3">
        <w:rPr>
          <w:rFonts w:ascii="Arial" w:hAnsi="Arial" w:cs="Arial"/>
        </w:rPr>
        <w:t xml:space="preserve">è stato </w:t>
      </w:r>
      <w:r w:rsidR="00C354F0">
        <w:rPr>
          <w:rFonts w:ascii="Arial" w:hAnsi="Arial" w:cs="Arial"/>
        </w:rPr>
        <w:t>appannaggio del giocatore ospite per 11-4</w:t>
      </w:r>
      <w:r w:rsidR="00B2707A">
        <w:rPr>
          <w:rFonts w:ascii="Arial" w:hAnsi="Arial" w:cs="Arial"/>
        </w:rPr>
        <w:t xml:space="preserve">. </w:t>
      </w:r>
    </w:p>
    <w:p w:rsidR="00B2707A" w:rsidRPr="00B54960" w:rsidRDefault="00B2707A" w:rsidP="00B54960">
      <w:pPr>
        <w:jc w:val="both"/>
        <w:rPr>
          <w:rFonts w:ascii="Arial" w:hAnsi="Arial" w:cs="Arial"/>
        </w:rPr>
      </w:pPr>
    </w:p>
    <w:p w:rsidR="006757C9" w:rsidRDefault="006757C9" w:rsidP="00B5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terzo match di fronte </w:t>
      </w:r>
      <w:proofErr w:type="spellStart"/>
      <w:r>
        <w:rPr>
          <w:rFonts w:ascii="Arial" w:hAnsi="Arial" w:cs="Arial"/>
        </w:rPr>
        <w:t>Jor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ccolin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>, con il cinese vittorioso per 3-1. Partenza sprint (</w:t>
      </w:r>
      <w:r w:rsidR="00B54960" w:rsidRPr="00B54960">
        <w:rPr>
          <w:rFonts w:ascii="Arial" w:hAnsi="Arial" w:cs="Arial"/>
        </w:rPr>
        <w:t>9-1)</w:t>
      </w:r>
      <w:r w:rsidR="00E84E7E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l’asiatico, con il bolzanino che ha potuto solo accorciare le distanze (11-4) prima di cedere il set. </w:t>
      </w:r>
      <w:proofErr w:type="spellStart"/>
      <w:r>
        <w:rPr>
          <w:rFonts w:ascii="Arial" w:hAnsi="Arial" w:cs="Arial"/>
        </w:rPr>
        <w:t>Piccolin</w:t>
      </w:r>
      <w:proofErr w:type="spellEnd"/>
      <w:r>
        <w:rPr>
          <w:rFonts w:ascii="Arial" w:hAnsi="Arial" w:cs="Arial"/>
        </w:rPr>
        <w:t xml:space="preserve"> è invece scattato in avanti </w:t>
      </w:r>
      <w:r w:rsidR="00DE5887">
        <w:rPr>
          <w:rFonts w:ascii="Arial" w:hAnsi="Arial" w:cs="Arial"/>
        </w:rPr>
        <w:t>(5-1) nella seconda frazione</w:t>
      </w:r>
      <w:r>
        <w:rPr>
          <w:rFonts w:ascii="Arial" w:hAnsi="Arial" w:cs="Arial"/>
        </w:rPr>
        <w:t xml:space="preserve">, ha </w:t>
      </w:r>
      <w:r w:rsidR="00DE0DEB">
        <w:rPr>
          <w:rFonts w:ascii="Arial" w:hAnsi="Arial" w:cs="Arial"/>
        </w:rPr>
        <w:t xml:space="preserve">dovuto fare i conti con </w:t>
      </w:r>
      <w:r>
        <w:rPr>
          <w:rFonts w:ascii="Arial" w:hAnsi="Arial" w:cs="Arial"/>
        </w:rPr>
        <w:t xml:space="preserve">la rimonta del rivale (9-8) e si è comunque imposto per 11-9. Copione </w:t>
      </w:r>
      <w:r w:rsidR="00C8433A">
        <w:rPr>
          <w:rFonts w:ascii="Arial" w:hAnsi="Arial" w:cs="Arial"/>
        </w:rPr>
        <w:t xml:space="preserve">inizialmente </w:t>
      </w:r>
      <w:r>
        <w:rPr>
          <w:rFonts w:ascii="Arial" w:hAnsi="Arial" w:cs="Arial"/>
        </w:rPr>
        <w:t xml:space="preserve">simile nel terzo parziale, ma con esito diverso. </w:t>
      </w:r>
      <w:r w:rsidR="00DE5887">
        <w:rPr>
          <w:rFonts w:ascii="Arial" w:hAnsi="Arial" w:cs="Arial"/>
        </w:rPr>
        <w:t xml:space="preserve">Andato 5-0 e 8-3, </w:t>
      </w:r>
      <w:proofErr w:type="spellStart"/>
      <w:r w:rsidR="00DE5887">
        <w:rPr>
          <w:rFonts w:ascii="Arial" w:hAnsi="Arial" w:cs="Arial"/>
        </w:rPr>
        <w:t>Piccolin</w:t>
      </w:r>
      <w:proofErr w:type="spellEnd"/>
      <w:r w:rsidR="00DE5887">
        <w:rPr>
          <w:rFonts w:ascii="Arial" w:hAnsi="Arial" w:cs="Arial"/>
        </w:rPr>
        <w:t xml:space="preserve"> è stato </w:t>
      </w:r>
      <w:r w:rsidR="007664A8">
        <w:rPr>
          <w:rFonts w:ascii="Arial" w:hAnsi="Arial" w:cs="Arial"/>
        </w:rPr>
        <w:t>ripreso (9-9). Il bolzanino ha quindi s</w:t>
      </w:r>
      <w:r w:rsidR="00DE5887">
        <w:rPr>
          <w:rFonts w:ascii="Arial" w:hAnsi="Arial" w:cs="Arial"/>
        </w:rPr>
        <w:t>ciupato un set-point</w:t>
      </w:r>
      <w:r w:rsidR="007664A8">
        <w:rPr>
          <w:rFonts w:ascii="Arial" w:hAnsi="Arial" w:cs="Arial"/>
        </w:rPr>
        <w:t xml:space="preserve"> (10-9)</w:t>
      </w:r>
      <w:r w:rsidR="00DE5887">
        <w:rPr>
          <w:rFonts w:ascii="Arial" w:hAnsi="Arial" w:cs="Arial"/>
        </w:rPr>
        <w:t xml:space="preserve">, </w:t>
      </w:r>
      <w:r w:rsidR="007664A8">
        <w:rPr>
          <w:rFonts w:ascii="Arial" w:hAnsi="Arial" w:cs="Arial"/>
        </w:rPr>
        <w:t xml:space="preserve">cedendo alla fine per 10-12. Nel quarto set si è passati dal 4-2 al 6-6, con </w:t>
      </w:r>
      <w:proofErr w:type="spellStart"/>
      <w:r w:rsidR="007664A8">
        <w:rPr>
          <w:rFonts w:ascii="Arial" w:hAnsi="Arial" w:cs="Arial"/>
        </w:rPr>
        <w:t>Piccolin</w:t>
      </w:r>
      <w:proofErr w:type="spellEnd"/>
      <w:r w:rsidR="007664A8">
        <w:rPr>
          <w:rFonts w:ascii="Arial" w:hAnsi="Arial" w:cs="Arial"/>
        </w:rPr>
        <w:t xml:space="preserve"> abile a portarsi sul 9-6. Il giocatore della Top Spin non ha concretizzato il set-point (10-9) e </w:t>
      </w:r>
      <w:proofErr w:type="spellStart"/>
      <w:r w:rsidR="007664A8">
        <w:rPr>
          <w:rFonts w:ascii="Arial" w:hAnsi="Arial" w:cs="Arial"/>
        </w:rPr>
        <w:t>Guo</w:t>
      </w:r>
      <w:proofErr w:type="spellEnd"/>
      <w:r w:rsidR="007664A8">
        <w:rPr>
          <w:rFonts w:ascii="Arial" w:hAnsi="Arial" w:cs="Arial"/>
        </w:rPr>
        <w:t xml:space="preserve"> </w:t>
      </w:r>
      <w:proofErr w:type="spellStart"/>
      <w:r w:rsidR="007664A8">
        <w:rPr>
          <w:rFonts w:ascii="Arial" w:hAnsi="Arial" w:cs="Arial"/>
        </w:rPr>
        <w:t>Ze</w:t>
      </w:r>
      <w:proofErr w:type="spellEnd"/>
      <w:r w:rsidR="007664A8">
        <w:rPr>
          <w:rFonts w:ascii="Arial" w:hAnsi="Arial" w:cs="Arial"/>
        </w:rPr>
        <w:t xml:space="preserve">, grazie ad uno spigolo, ha invece sfruttato il suo per il 12-10 con cui ha chiuso i giochi. 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FD6688" w:rsidRDefault="007664A8" w:rsidP="00B5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 </w:t>
      </w:r>
      <w:proofErr w:type="spellStart"/>
      <w:r>
        <w:rPr>
          <w:rFonts w:ascii="Arial" w:hAnsi="Arial" w:cs="Arial"/>
        </w:rPr>
        <w:t>R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doss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utti</w:t>
      </w:r>
      <w:proofErr w:type="spellEnd"/>
      <w:r>
        <w:rPr>
          <w:rFonts w:ascii="Arial" w:hAnsi="Arial" w:cs="Arial"/>
        </w:rPr>
        <w:t xml:space="preserve"> è maturata l’affermazione </w:t>
      </w:r>
      <w:r w:rsidR="00FF27FF">
        <w:rPr>
          <w:rFonts w:ascii="Arial" w:hAnsi="Arial" w:cs="Arial"/>
        </w:rPr>
        <w:t xml:space="preserve">(3-1) </w:t>
      </w:r>
      <w:r>
        <w:rPr>
          <w:rFonts w:ascii="Arial" w:hAnsi="Arial" w:cs="Arial"/>
        </w:rPr>
        <w:t xml:space="preserve">del bresciano della Top Spin che ha dato </w:t>
      </w:r>
      <w:r w:rsidR="00AF3B68">
        <w:rPr>
          <w:rFonts w:ascii="Arial" w:hAnsi="Arial" w:cs="Arial"/>
        </w:rPr>
        <w:t xml:space="preserve">alla squadra di </w:t>
      </w:r>
      <w:proofErr w:type="spellStart"/>
      <w:r w:rsidR="00AF3B68">
        <w:rPr>
          <w:rFonts w:ascii="Arial" w:hAnsi="Arial" w:cs="Arial"/>
        </w:rPr>
        <w:t>Wang</w:t>
      </w:r>
      <w:proofErr w:type="spellEnd"/>
      <w:r w:rsidR="00AF3B68">
        <w:rPr>
          <w:rFonts w:ascii="Arial" w:hAnsi="Arial" w:cs="Arial"/>
        </w:rPr>
        <w:t xml:space="preserve"> Hong </w:t>
      </w:r>
      <w:proofErr w:type="spellStart"/>
      <w:r w:rsidR="00AF3B68">
        <w:rPr>
          <w:rFonts w:ascii="Arial" w:hAnsi="Arial" w:cs="Arial"/>
        </w:rPr>
        <w:t>Liang</w:t>
      </w:r>
      <w:proofErr w:type="spellEnd"/>
      <w:r>
        <w:rPr>
          <w:rFonts w:ascii="Arial" w:hAnsi="Arial" w:cs="Arial"/>
        </w:rPr>
        <w:t xml:space="preserve"> il 2-2</w:t>
      </w:r>
      <w:r w:rsidR="00FF27FF">
        <w:rPr>
          <w:rFonts w:ascii="Arial" w:hAnsi="Arial" w:cs="Arial"/>
        </w:rPr>
        <w:t xml:space="preserve"> nel computo generale</w:t>
      </w:r>
      <w:r>
        <w:rPr>
          <w:rFonts w:ascii="Arial" w:hAnsi="Arial" w:cs="Arial"/>
        </w:rPr>
        <w:t xml:space="preserve">. Partito con autorità </w:t>
      </w:r>
      <w:r w:rsidR="00B54960" w:rsidRPr="00B5496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4-2, </w:t>
      </w:r>
      <w:r w:rsidR="00B54960" w:rsidRPr="00B54960">
        <w:rPr>
          <w:rFonts w:ascii="Arial" w:hAnsi="Arial" w:cs="Arial"/>
        </w:rPr>
        <w:t xml:space="preserve">7-4), </w:t>
      </w:r>
      <w:proofErr w:type="spellStart"/>
      <w:r>
        <w:rPr>
          <w:rFonts w:ascii="Arial" w:hAnsi="Arial" w:cs="Arial"/>
        </w:rPr>
        <w:t>Rech</w:t>
      </w:r>
      <w:proofErr w:type="spellEnd"/>
      <w:r>
        <w:rPr>
          <w:rFonts w:ascii="Arial" w:hAnsi="Arial" w:cs="Arial"/>
        </w:rPr>
        <w:t xml:space="preserve"> </w:t>
      </w:r>
      <w:r w:rsidR="00B54960" w:rsidRPr="00B54960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stato rimontato da </w:t>
      </w:r>
      <w:proofErr w:type="spellStart"/>
      <w:r>
        <w:rPr>
          <w:rFonts w:ascii="Arial" w:hAnsi="Arial" w:cs="Arial"/>
        </w:rPr>
        <w:t>Mutti</w:t>
      </w:r>
      <w:proofErr w:type="spellEnd"/>
      <w:r>
        <w:rPr>
          <w:rFonts w:ascii="Arial" w:hAnsi="Arial" w:cs="Arial"/>
        </w:rPr>
        <w:t xml:space="preserve"> (7-9), ma con quattro punti consecutivi ha conquistato il set per 11-9. </w:t>
      </w:r>
      <w:r w:rsidR="00FD6688">
        <w:rPr>
          <w:rFonts w:ascii="Arial" w:hAnsi="Arial" w:cs="Arial"/>
        </w:rPr>
        <w:t xml:space="preserve">Lineare l’andamento del secondo con </w:t>
      </w:r>
      <w:proofErr w:type="spellStart"/>
      <w:r w:rsidR="00FD6688">
        <w:rPr>
          <w:rFonts w:ascii="Arial" w:hAnsi="Arial" w:cs="Arial"/>
        </w:rPr>
        <w:t>Rech</w:t>
      </w:r>
      <w:proofErr w:type="spellEnd"/>
      <w:r w:rsidR="00FD6688">
        <w:rPr>
          <w:rFonts w:ascii="Arial" w:hAnsi="Arial" w:cs="Arial"/>
        </w:rPr>
        <w:t xml:space="preserve"> praticamente sem</w:t>
      </w:r>
      <w:r w:rsidR="00FB3228">
        <w:rPr>
          <w:rFonts w:ascii="Arial" w:hAnsi="Arial" w:cs="Arial"/>
        </w:rPr>
        <w:t xml:space="preserve">pre avanti, fino al conclusivo </w:t>
      </w:r>
      <w:r w:rsidR="00FD6688">
        <w:rPr>
          <w:rFonts w:ascii="Arial" w:hAnsi="Arial" w:cs="Arial"/>
        </w:rPr>
        <w:t xml:space="preserve">11-7. </w:t>
      </w:r>
      <w:r w:rsidR="00B54960" w:rsidRPr="00B54960">
        <w:rPr>
          <w:rFonts w:ascii="Arial" w:hAnsi="Arial" w:cs="Arial"/>
        </w:rPr>
        <w:t xml:space="preserve">Nel terzo parziale </w:t>
      </w:r>
      <w:proofErr w:type="spellStart"/>
      <w:r w:rsidR="00377805">
        <w:rPr>
          <w:rFonts w:ascii="Arial" w:hAnsi="Arial" w:cs="Arial"/>
        </w:rPr>
        <w:t>Mutti</w:t>
      </w:r>
      <w:proofErr w:type="spellEnd"/>
      <w:r w:rsidR="00377805">
        <w:rPr>
          <w:rFonts w:ascii="Arial" w:hAnsi="Arial" w:cs="Arial"/>
        </w:rPr>
        <w:t xml:space="preserve"> ha prevalso 13-11, concretizzando la seconda opportunità, dopo che </w:t>
      </w:r>
      <w:proofErr w:type="spellStart"/>
      <w:r w:rsidR="00377805">
        <w:rPr>
          <w:rFonts w:ascii="Arial" w:hAnsi="Arial" w:cs="Arial"/>
        </w:rPr>
        <w:t>Rech</w:t>
      </w:r>
      <w:proofErr w:type="spellEnd"/>
      <w:r w:rsidR="00377805">
        <w:rPr>
          <w:rFonts w:ascii="Arial" w:hAnsi="Arial" w:cs="Arial"/>
        </w:rPr>
        <w:t xml:space="preserve"> aveva fallito un match-point. </w:t>
      </w:r>
      <w:r w:rsidR="00FF27FF">
        <w:rPr>
          <w:rFonts w:ascii="Arial" w:hAnsi="Arial" w:cs="Arial"/>
        </w:rPr>
        <w:t>Nel quarto set l’atleta di casa ha condotto dal 6-5 in poi, sfruttando la seconda palla a sua d</w:t>
      </w:r>
      <w:r w:rsidR="00E33D74">
        <w:rPr>
          <w:rFonts w:ascii="Arial" w:hAnsi="Arial" w:cs="Arial"/>
        </w:rPr>
        <w:t xml:space="preserve">isposizione per aggiudicarsi la partita </w:t>
      </w:r>
      <w:r w:rsidR="00FF27FF">
        <w:rPr>
          <w:rFonts w:ascii="Arial" w:hAnsi="Arial" w:cs="Arial"/>
        </w:rPr>
        <w:t xml:space="preserve">(11-8). 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237E91" w:rsidP="00B5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e </w:t>
      </w:r>
      <w:proofErr w:type="spellStart"/>
      <w:r>
        <w:rPr>
          <w:rFonts w:ascii="Arial" w:hAnsi="Arial" w:cs="Arial"/>
        </w:rPr>
        <w:t>Piccolin-</w:t>
      </w:r>
      <w:r w:rsidR="00B54960" w:rsidRPr="00B54960">
        <w:rPr>
          <w:rFonts w:ascii="Arial" w:hAnsi="Arial" w:cs="Arial"/>
        </w:rPr>
        <w:t>Vlasov</w:t>
      </w:r>
      <w:proofErr w:type="spellEnd"/>
      <w:r w:rsidR="002535E1">
        <w:rPr>
          <w:rFonts w:ascii="Arial" w:hAnsi="Arial" w:cs="Arial"/>
        </w:rPr>
        <w:t xml:space="preserve">, </w:t>
      </w:r>
      <w:r w:rsidR="006F7D97">
        <w:rPr>
          <w:rFonts w:ascii="Arial" w:hAnsi="Arial" w:cs="Arial"/>
        </w:rPr>
        <w:t xml:space="preserve">gara </w:t>
      </w:r>
      <w:r w:rsidR="002535E1">
        <w:rPr>
          <w:rFonts w:ascii="Arial" w:hAnsi="Arial" w:cs="Arial"/>
        </w:rPr>
        <w:t>che ha visto il russo imporsi per 3-0. Il bolzanino della Top Spin è andato avanti (5-3, 6-4)</w:t>
      </w:r>
      <w:r w:rsidR="00835EE1">
        <w:rPr>
          <w:rFonts w:ascii="Arial" w:hAnsi="Arial" w:cs="Arial"/>
        </w:rPr>
        <w:t>,</w:t>
      </w:r>
      <w:r w:rsidR="002535E1">
        <w:rPr>
          <w:rFonts w:ascii="Arial" w:hAnsi="Arial" w:cs="Arial"/>
        </w:rPr>
        <w:t xml:space="preserve"> ma è stat</w:t>
      </w:r>
      <w:r w:rsidR="0040258C">
        <w:rPr>
          <w:rFonts w:ascii="Arial" w:hAnsi="Arial" w:cs="Arial"/>
        </w:rPr>
        <w:t xml:space="preserve">o ripreso sul 7-7. </w:t>
      </w:r>
      <w:proofErr w:type="spellStart"/>
      <w:r w:rsidR="0040258C">
        <w:rPr>
          <w:rFonts w:ascii="Arial" w:hAnsi="Arial" w:cs="Arial"/>
        </w:rPr>
        <w:t>Vlasov</w:t>
      </w:r>
      <w:proofErr w:type="spellEnd"/>
      <w:r w:rsidR="0040258C">
        <w:rPr>
          <w:rFonts w:ascii="Arial" w:hAnsi="Arial" w:cs="Arial"/>
        </w:rPr>
        <w:t xml:space="preserve"> ha completato la rimonta</w:t>
      </w:r>
      <w:r w:rsidR="00EE00D6">
        <w:rPr>
          <w:rFonts w:ascii="Arial" w:hAnsi="Arial" w:cs="Arial"/>
        </w:rPr>
        <w:t>,</w:t>
      </w:r>
      <w:r w:rsidR="0040258C">
        <w:rPr>
          <w:rFonts w:ascii="Arial" w:hAnsi="Arial" w:cs="Arial"/>
        </w:rPr>
        <w:t xml:space="preserve"> vincendo il set 11-8. Nel secondo parziale </w:t>
      </w:r>
      <w:proofErr w:type="spellStart"/>
      <w:r w:rsidR="0040258C">
        <w:rPr>
          <w:rFonts w:ascii="Arial" w:hAnsi="Arial" w:cs="Arial"/>
        </w:rPr>
        <w:t>Piccolin</w:t>
      </w:r>
      <w:proofErr w:type="spellEnd"/>
      <w:r w:rsidR="0040258C">
        <w:rPr>
          <w:rFonts w:ascii="Arial" w:hAnsi="Arial" w:cs="Arial"/>
        </w:rPr>
        <w:t xml:space="preserve"> ha ribaltato il punteggio dal 5-9 al 10-9, sprecando però la palla set a disposizione. Il russo, dopo aver evitato di perdere il parziale, lo ha fatto suo per 12-10. Combattuta anche la terza frazione. A braccetto fino al 7-7, </w:t>
      </w:r>
      <w:proofErr w:type="spellStart"/>
      <w:r w:rsidR="00B54960" w:rsidRPr="00B54960">
        <w:rPr>
          <w:rFonts w:ascii="Arial" w:hAnsi="Arial" w:cs="Arial"/>
        </w:rPr>
        <w:t>Piccolin</w:t>
      </w:r>
      <w:proofErr w:type="spellEnd"/>
      <w:r w:rsidR="00B54960" w:rsidRPr="00B54960">
        <w:rPr>
          <w:rFonts w:ascii="Arial" w:hAnsi="Arial" w:cs="Arial"/>
        </w:rPr>
        <w:t xml:space="preserve"> </w:t>
      </w:r>
      <w:r w:rsidR="0040258C">
        <w:rPr>
          <w:rFonts w:ascii="Arial" w:hAnsi="Arial" w:cs="Arial"/>
        </w:rPr>
        <w:t>ha visto annullarsi</w:t>
      </w:r>
      <w:r w:rsidR="00B54960" w:rsidRPr="00B54960">
        <w:rPr>
          <w:rFonts w:ascii="Arial" w:hAnsi="Arial" w:cs="Arial"/>
        </w:rPr>
        <w:t xml:space="preserve"> un set-point </w:t>
      </w:r>
      <w:r w:rsidR="0040258C">
        <w:rPr>
          <w:rFonts w:ascii="Arial" w:hAnsi="Arial" w:cs="Arial"/>
        </w:rPr>
        <w:t xml:space="preserve">(10-9), mentre </w:t>
      </w:r>
      <w:proofErr w:type="spellStart"/>
      <w:r w:rsidR="0040258C">
        <w:rPr>
          <w:rFonts w:ascii="Arial" w:hAnsi="Arial" w:cs="Arial"/>
        </w:rPr>
        <w:t>Vlasov</w:t>
      </w:r>
      <w:proofErr w:type="spellEnd"/>
      <w:r w:rsidR="0040258C">
        <w:rPr>
          <w:rFonts w:ascii="Arial" w:hAnsi="Arial" w:cs="Arial"/>
        </w:rPr>
        <w:t xml:space="preserve"> non ha concretizzato tre match-point, ponendo </w:t>
      </w:r>
      <w:r w:rsidR="00835EE1">
        <w:rPr>
          <w:rFonts w:ascii="Arial" w:hAnsi="Arial" w:cs="Arial"/>
        </w:rPr>
        <w:t xml:space="preserve">però </w:t>
      </w:r>
      <w:r w:rsidR="0040258C">
        <w:rPr>
          <w:rFonts w:ascii="Arial" w:hAnsi="Arial" w:cs="Arial"/>
        </w:rPr>
        <w:t>fine al confronto grazie al quarto (15-13)</w:t>
      </w:r>
      <w:r w:rsidR="00B54960" w:rsidRPr="00B54960">
        <w:rPr>
          <w:rFonts w:ascii="Arial" w:hAnsi="Arial" w:cs="Arial"/>
        </w:rPr>
        <w:t>.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E07FB4" w:rsidRDefault="009A09A8" w:rsidP="00B54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’ultimo singolare, con Milano a condurre per 3-2, </w:t>
      </w:r>
      <w:proofErr w:type="spellStart"/>
      <w:r>
        <w:rPr>
          <w:rFonts w:ascii="Arial" w:hAnsi="Arial" w:cs="Arial"/>
        </w:rPr>
        <w:t>Seretti</w:t>
      </w:r>
      <w:proofErr w:type="spellEnd"/>
      <w:r>
        <w:rPr>
          <w:rFonts w:ascii="Arial" w:hAnsi="Arial" w:cs="Arial"/>
        </w:rPr>
        <w:t xml:space="preserve"> si è trovato opposto a </w:t>
      </w:r>
      <w:proofErr w:type="spellStart"/>
      <w:r>
        <w:rPr>
          <w:rFonts w:ascii="Arial" w:hAnsi="Arial" w:cs="Arial"/>
        </w:rPr>
        <w:t>Gu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Al cinese il primo set (11-3), più incerto invece il secondo</w:t>
      </w:r>
      <w:r w:rsidR="00EE00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cui l’equilibrio è durato sino al 6-6. L’</w:t>
      </w:r>
      <w:r w:rsidR="00516A60">
        <w:rPr>
          <w:rFonts w:ascii="Arial" w:hAnsi="Arial" w:cs="Arial"/>
        </w:rPr>
        <w:t xml:space="preserve">asiatico ha poi allungato (10-7), chiudendo 11-8. Nel terzo set un reattivo </w:t>
      </w:r>
      <w:proofErr w:type="spellStart"/>
      <w:r w:rsidR="00516A60">
        <w:rPr>
          <w:rFonts w:ascii="Arial" w:hAnsi="Arial" w:cs="Arial"/>
        </w:rPr>
        <w:t>Seretti</w:t>
      </w:r>
      <w:proofErr w:type="spellEnd"/>
      <w:r w:rsidR="00516A60">
        <w:rPr>
          <w:rFonts w:ascii="Arial" w:hAnsi="Arial" w:cs="Arial"/>
        </w:rPr>
        <w:t xml:space="preserve"> ha staccato l’avversario dal 5-5 con sei punti di fila, aggiudicandosi il parziale per 11-5. Il mantovano ha rimontato </w:t>
      </w:r>
      <w:proofErr w:type="spellStart"/>
      <w:r w:rsidR="00516A60">
        <w:rPr>
          <w:rFonts w:ascii="Arial" w:hAnsi="Arial" w:cs="Arial"/>
        </w:rPr>
        <w:t>Guo</w:t>
      </w:r>
      <w:proofErr w:type="spellEnd"/>
      <w:r w:rsidR="00516A60">
        <w:rPr>
          <w:rFonts w:ascii="Arial" w:hAnsi="Arial" w:cs="Arial"/>
        </w:rPr>
        <w:t xml:space="preserve"> </w:t>
      </w:r>
      <w:proofErr w:type="spellStart"/>
      <w:r w:rsidR="00516A60">
        <w:rPr>
          <w:rFonts w:ascii="Arial" w:hAnsi="Arial" w:cs="Arial"/>
        </w:rPr>
        <w:t>Ze</w:t>
      </w:r>
      <w:proofErr w:type="spellEnd"/>
      <w:r w:rsidR="00516A60">
        <w:rPr>
          <w:rFonts w:ascii="Arial" w:hAnsi="Arial" w:cs="Arial"/>
        </w:rPr>
        <w:t xml:space="preserve"> </w:t>
      </w:r>
      <w:r w:rsidR="000A3514">
        <w:rPr>
          <w:rFonts w:ascii="Arial" w:hAnsi="Arial" w:cs="Arial"/>
        </w:rPr>
        <w:t xml:space="preserve">nella quarta frazione, </w:t>
      </w:r>
      <w:r w:rsidR="00516A60">
        <w:rPr>
          <w:rFonts w:ascii="Arial" w:hAnsi="Arial" w:cs="Arial"/>
        </w:rPr>
        <w:t>avendo anche due set-point sul 10-8. Niente da fare in entrambe le occas</w:t>
      </w:r>
      <w:r w:rsidR="00F35442">
        <w:rPr>
          <w:rFonts w:ascii="Arial" w:hAnsi="Arial" w:cs="Arial"/>
        </w:rPr>
        <w:t xml:space="preserve">ioni e il giocatore </w:t>
      </w:r>
      <w:r w:rsidR="005140F3">
        <w:rPr>
          <w:rFonts w:ascii="Arial" w:hAnsi="Arial" w:cs="Arial"/>
        </w:rPr>
        <w:t>di Milano, concretizzando quello</w:t>
      </w:r>
      <w:r w:rsidR="00F35442">
        <w:rPr>
          <w:rFonts w:ascii="Arial" w:hAnsi="Arial" w:cs="Arial"/>
        </w:rPr>
        <w:t xml:space="preserve"> a suo favore, ha</w:t>
      </w:r>
      <w:r w:rsidR="00516A60">
        <w:rPr>
          <w:rFonts w:ascii="Arial" w:hAnsi="Arial" w:cs="Arial"/>
        </w:rPr>
        <w:t xml:space="preserve"> consegnato ai suoi la vittoria di giornata </w:t>
      </w:r>
      <w:r w:rsidR="00F35442">
        <w:rPr>
          <w:rFonts w:ascii="Arial" w:hAnsi="Arial" w:cs="Arial"/>
        </w:rPr>
        <w:t xml:space="preserve">per 4-2 dopo una lunghissima sfida. </w:t>
      </w:r>
      <w:r w:rsidR="00D10C88">
        <w:rPr>
          <w:rFonts w:ascii="Arial" w:hAnsi="Arial" w:cs="Arial"/>
        </w:rPr>
        <w:t>La capolista vola a quota 21, la Top Spin</w:t>
      </w:r>
      <w:r w:rsidR="003E5A87">
        <w:rPr>
          <w:rFonts w:ascii="Arial" w:hAnsi="Arial" w:cs="Arial"/>
        </w:rPr>
        <w:t>, che ha meritato</w:t>
      </w:r>
      <w:r w:rsidR="00915752">
        <w:rPr>
          <w:rFonts w:ascii="Arial" w:hAnsi="Arial" w:cs="Arial"/>
        </w:rPr>
        <w:t xml:space="preserve"> gli applausi del pubblico,</w:t>
      </w:r>
      <w:r w:rsidR="00D10C88">
        <w:rPr>
          <w:rFonts w:ascii="Arial" w:hAnsi="Arial" w:cs="Arial"/>
        </w:rPr>
        <w:t xml:space="preserve"> resta</w:t>
      </w:r>
      <w:r w:rsidR="00200B6E">
        <w:rPr>
          <w:rFonts w:ascii="Arial" w:hAnsi="Arial" w:cs="Arial"/>
        </w:rPr>
        <w:t xml:space="preserve"> terza </w:t>
      </w:r>
      <w:r w:rsidR="00D10C88">
        <w:rPr>
          <w:rFonts w:ascii="Arial" w:hAnsi="Arial" w:cs="Arial"/>
        </w:rPr>
        <w:t>a 15, in attesa del ritorno in campo previsto per l’</w:t>
      </w:r>
      <w:proofErr w:type="gramStart"/>
      <w:r w:rsidR="00D10C88">
        <w:rPr>
          <w:rFonts w:ascii="Arial" w:hAnsi="Arial" w:cs="Arial"/>
        </w:rPr>
        <w:t>1 aprile</w:t>
      </w:r>
      <w:proofErr w:type="gramEnd"/>
      <w:r w:rsidR="00D10C88">
        <w:rPr>
          <w:rFonts w:ascii="Arial" w:hAnsi="Arial" w:cs="Arial"/>
        </w:rPr>
        <w:t xml:space="preserve"> in trasferta contro l’A4 Verzuolo </w:t>
      </w:r>
      <w:proofErr w:type="spellStart"/>
      <w:r w:rsidR="00D10C88">
        <w:rPr>
          <w:rFonts w:ascii="Arial" w:hAnsi="Arial" w:cs="Arial"/>
        </w:rPr>
        <w:t>Tonoli</w:t>
      </w:r>
      <w:proofErr w:type="spellEnd"/>
      <w:r w:rsidR="00D10C88">
        <w:rPr>
          <w:rFonts w:ascii="Arial" w:hAnsi="Arial" w:cs="Arial"/>
        </w:rPr>
        <w:t xml:space="preserve">-Scotta. </w:t>
      </w:r>
    </w:p>
    <w:p w:rsidR="00516A60" w:rsidRDefault="00516A60" w:rsidP="00B54960">
      <w:pPr>
        <w:jc w:val="both"/>
        <w:rPr>
          <w:rFonts w:ascii="Arial" w:hAnsi="Arial" w:cs="Arial"/>
        </w:rPr>
      </w:pPr>
    </w:p>
    <w:p w:rsidR="00E07FB4" w:rsidRPr="00E07FB4" w:rsidRDefault="00E07FB4" w:rsidP="00B54960">
      <w:pPr>
        <w:jc w:val="both"/>
        <w:rPr>
          <w:rFonts w:ascii="Arial" w:hAnsi="Arial" w:cs="Arial"/>
          <w:u w:val="single"/>
        </w:rPr>
      </w:pPr>
      <w:r w:rsidRPr="00E07FB4">
        <w:rPr>
          <w:rFonts w:ascii="Arial" w:hAnsi="Arial" w:cs="Arial"/>
          <w:u w:val="single"/>
        </w:rPr>
        <w:t>I risultati tra Top Spin Messina e A</w:t>
      </w:r>
      <w:r>
        <w:rPr>
          <w:rFonts w:ascii="Arial" w:hAnsi="Arial" w:cs="Arial"/>
          <w:u w:val="single"/>
        </w:rPr>
        <w:t xml:space="preserve">ON </w:t>
      </w:r>
      <w:r w:rsidR="00D0287B">
        <w:rPr>
          <w:rFonts w:ascii="Arial" w:hAnsi="Arial" w:cs="Arial"/>
          <w:u w:val="single"/>
        </w:rPr>
        <w:t>Milano Sport: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Marco </w:t>
      </w:r>
      <w:proofErr w:type="spellStart"/>
      <w:r w:rsidRPr="00B54960">
        <w:rPr>
          <w:rFonts w:ascii="Arial" w:hAnsi="Arial" w:cs="Arial"/>
        </w:rPr>
        <w:t>Rech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Daldosso</w:t>
      </w:r>
      <w:proofErr w:type="spellEnd"/>
      <w:r w:rsidRPr="00B54960">
        <w:rPr>
          <w:rFonts w:ascii="Arial" w:hAnsi="Arial" w:cs="Arial"/>
        </w:rPr>
        <w:t xml:space="preserve"> - </w:t>
      </w:r>
      <w:proofErr w:type="spellStart"/>
      <w:r w:rsidRPr="00B54960">
        <w:rPr>
          <w:rFonts w:ascii="Arial" w:hAnsi="Arial" w:cs="Arial"/>
        </w:rPr>
        <w:t>Grigory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Vlasov</w:t>
      </w:r>
      <w:proofErr w:type="spellEnd"/>
      <w:r w:rsidRPr="00B54960">
        <w:rPr>
          <w:rFonts w:ascii="Arial" w:hAnsi="Arial" w:cs="Arial"/>
        </w:rPr>
        <w:t xml:space="preserve"> 3-2 (9-11, 11-8, 9-11, 11-9, 13-11)  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Damiano </w:t>
      </w:r>
      <w:proofErr w:type="spellStart"/>
      <w:r w:rsidRPr="00B54960">
        <w:rPr>
          <w:rFonts w:ascii="Arial" w:hAnsi="Arial" w:cs="Arial"/>
        </w:rPr>
        <w:t>Seretti</w:t>
      </w:r>
      <w:proofErr w:type="spellEnd"/>
      <w:r w:rsidRPr="00B54960">
        <w:rPr>
          <w:rFonts w:ascii="Arial" w:hAnsi="Arial" w:cs="Arial"/>
        </w:rPr>
        <w:t xml:space="preserve"> - Leonardo </w:t>
      </w:r>
      <w:proofErr w:type="spellStart"/>
      <w:r w:rsidRPr="00B54960">
        <w:rPr>
          <w:rFonts w:ascii="Arial" w:hAnsi="Arial" w:cs="Arial"/>
        </w:rPr>
        <w:t>Mutti</w:t>
      </w:r>
      <w:proofErr w:type="spellEnd"/>
      <w:r w:rsidRPr="00B54960">
        <w:rPr>
          <w:rFonts w:ascii="Arial" w:hAnsi="Arial" w:cs="Arial"/>
        </w:rPr>
        <w:t xml:space="preserve"> 2-3 (7-11, 12-10, 11-6, 6-11, 4-1</w:t>
      </w:r>
      <w:r w:rsidR="00E07FB4">
        <w:rPr>
          <w:rFonts w:ascii="Arial" w:hAnsi="Arial" w:cs="Arial"/>
        </w:rPr>
        <w:t>1</w:t>
      </w:r>
      <w:r w:rsidRPr="00B54960">
        <w:rPr>
          <w:rFonts w:ascii="Arial" w:hAnsi="Arial" w:cs="Arial"/>
        </w:rPr>
        <w:t>)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proofErr w:type="spellStart"/>
      <w:r w:rsidRPr="00B54960">
        <w:rPr>
          <w:rFonts w:ascii="Arial" w:hAnsi="Arial" w:cs="Arial"/>
        </w:rPr>
        <w:t>Jordy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Piccolin</w:t>
      </w:r>
      <w:proofErr w:type="spellEnd"/>
      <w:r w:rsidRPr="00B54960">
        <w:rPr>
          <w:rFonts w:ascii="Arial" w:hAnsi="Arial" w:cs="Arial"/>
        </w:rPr>
        <w:t xml:space="preserve"> - </w:t>
      </w:r>
      <w:proofErr w:type="spellStart"/>
      <w:r w:rsidRPr="00B54960">
        <w:rPr>
          <w:rFonts w:ascii="Arial" w:hAnsi="Arial" w:cs="Arial"/>
        </w:rPr>
        <w:t>Guo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Ze</w:t>
      </w:r>
      <w:proofErr w:type="spellEnd"/>
      <w:r w:rsidRPr="00B54960">
        <w:rPr>
          <w:rFonts w:ascii="Arial" w:hAnsi="Arial" w:cs="Arial"/>
        </w:rPr>
        <w:t xml:space="preserve"> 1-3 (4-11, 11-8, 10-12, 10-12)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Marco </w:t>
      </w:r>
      <w:proofErr w:type="spellStart"/>
      <w:r w:rsidRPr="00B54960">
        <w:rPr>
          <w:rFonts w:ascii="Arial" w:hAnsi="Arial" w:cs="Arial"/>
        </w:rPr>
        <w:t>Rech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Daldosso</w:t>
      </w:r>
      <w:proofErr w:type="spellEnd"/>
      <w:r w:rsidRPr="00B54960">
        <w:rPr>
          <w:rFonts w:ascii="Arial" w:hAnsi="Arial" w:cs="Arial"/>
        </w:rPr>
        <w:t xml:space="preserve"> - Leonardo </w:t>
      </w:r>
      <w:proofErr w:type="spellStart"/>
      <w:r w:rsidRPr="00B54960">
        <w:rPr>
          <w:rFonts w:ascii="Arial" w:hAnsi="Arial" w:cs="Arial"/>
        </w:rPr>
        <w:t>Mutti</w:t>
      </w:r>
      <w:proofErr w:type="spellEnd"/>
      <w:r w:rsidRPr="00B54960">
        <w:rPr>
          <w:rFonts w:ascii="Arial" w:hAnsi="Arial" w:cs="Arial"/>
        </w:rPr>
        <w:t xml:space="preserve"> 3-1 (11-9, 11-7</w:t>
      </w:r>
      <w:r w:rsidR="00E07FB4">
        <w:rPr>
          <w:rFonts w:ascii="Arial" w:hAnsi="Arial" w:cs="Arial"/>
        </w:rPr>
        <w:t xml:space="preserve">, </w:t>
      </w:r>
      <w:r w:rsidRPr="00B54960">
        <w:rPr>
          <w:rFonts w:ascii="Arial" w:hAnsi="Arial" w:cs="Arial"/>
        </w:rPr>
        <w:t>11-13, 11-8)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proofErr w:type="spellStart"/>
      <w:r w:rsidRPr="00B54960">
        <w:rPr>
          <w:rFonts w:ascii="Arial" w:hAnsi="Arial" w:cs="Arial"/>
        </w:rPr>
        <w:t>Jordy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Piccolin</w:t>
      </w:r>
      <w:proofErr w:type="spellEnd"/>
      <w:r w:rsidRPr="00B54960">
        <w:rPr>
          <w:rFonts w:ascii="Arial" w:hAnsi="Arial" w:cs="Arial"/>
        </w:rPr>
        <w:t xml:space="preserve"> - </w:t>
      </w:r>
      <w:proofErr w:type="spellStart"/>
      <w:r w:rsidRPr="00B54960">
        <w:rPr>
          <w:rFonts w:ascii="Arial" w:hAnsi="Arial" w:cs="Arial"/>
        </w:rPr>
        <w:t>Grigory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Vlasov</w:t>
      </w:r>
      <w:proofErr w:type="spellEnd"/>
      <w:r w:rsidRPr="00B54960">
        <w:rPr>
          <w:rFonts w:ascii="Arial" w:hAnsi="Arial" w:cs="Arial"/>
        </w:rPr>
        <w:t xml:space="preserve"> 0-3 (8-11, 10-12, 13-15)</w:t>
      </w:r>
    </w:p>
    <w:p w:rsidR="00B54960" w:rsidRPr="00B54960" w:rsidRDefault="00B54960" w:rsidP="00B54960">
      <w:pPr>
        <w:jc w:val="both"/>
        <w:rPr>
          <w:rFonts w:ascii="Arial" w:hAnsi="Arial" w:cs="Arial"/>
        </w:rPr>
      </w:pPr>
    </w:p>
    <w:p w:rsidR="00B54960" w:rsidRPr="00B54960" w:rsidRDefault="00B54960" w:rsidP="00B54960">
      <w:pPr>
        <w:jc w:val="both"/>
        <w:rPr>
          <w:rFonts w:ascii="Arial" w:hAnsi="Arial" w:cs="Arial"/>
        </w:rPr>
      </w:pPr>
      <w:r w:rsidRPr="00B54960">
        <w:rPr>
          <w:rFonts w:ascii="Arial" w:hAnsi="Arial" w:cs="Arial"/>
        </w:rPr>
        <w:t xml:space="preserve">Damiano </w:t>
      </w:r>
      <w:proofErr w:type="spellStart"/>
      <w:r w:rsidRPr="00B54960">
        <w:rPr>
          <w:rFonts w:ascii="Arial" w:hAnsi="Arial" w:cs="Arial"/>
        </w:rPr>
        <w:t>Seretti</w:t>
      </w:r>
      <w:proofErr w:type="spellEnd"/>
      <w:r w:rsidRPr="00B54960">
        <w:rPr>
          <w:rFonts w:ascii="Arial" w:hAnsi="Arial" w:cs="Arial"/>
        </w:rPr>
        <w:t xml:space="preserve"> - </w:t>
      </w:r>
      <w:proofErr w:type="spellStart"/>
      <w:r w:rsidRPr="00B54960">
        <w:rPr>
          <w:rFonts w:ascii="Arial" w:hAnsi="Arial" w:cs="Arial"/>
        </w:rPr>
        <w:t>Guo</w:t>
      </w:r>
      <w:proofErr w:type="spellEnd"/>
      <w:r w:rsidRPr="00B54960">
        <w:rPr>
          <w:rFonts w:ascii="Arial" w:hAnsi="Arial" w:cs="Arial"/>
        </w:rPr>
        <w:t xml:space="preserve"> </w:t>
      </w:r>
      <w:proofErr w:type="spellStart"/>
      <w:r w:rsidRPr="00B54960">
        <w:rPr>
          <w:rFonts w:ascii="Arial" w:hAnsi="Arial" w:cs="Arial"/>
        </w:rPr>
        <w:t>Ze</w:t>
      </w:r>
      <w:proofErr w:type="spellEnd"/>
      <w:r w:rsidRPr="00B54960">
        <w:rPr>
          <w:rFonts w:ascii="Arial" w:hAnsi="Arial" w:cs="Arial"/>
        </w:rPr>
        <w:t xml:space="preserve"> 1-3 (3-11, 8-11, 11-5, 10-12)</w:t>
      </w:r>
    </w:p>
    <w:sectPr w:rsidR="00B54960" w:rsidRPr="00B54960" w:rsidSect="00792A74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337A"/>
    <w:multiLevelType w:val="hybridMultilevel"/>
    <w:tmpl w:val="9604A8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04767"/>
    <w:multiLevelType w:val="hybridMultilevel"/>
    <w:tmpl w:val="BCC0B8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B39B9"/>
    <w:multiLevelType w:val="hybridMultilevel"/>
    <w:tmpl w:val="4BC07C3A"/>
    <w:lvl w:ilvl="0" w:tplc="3B5ED6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A74"/>
    <w:rsid w:val="0000087B"/>
    <w:rsid w:val="00000C5A"/>
    <w:rsid w:val="00002A1F"/>
    <w:rsid w:val="000032AB"/>
    <w:rsid w:val="00003778"/>
    <w:rsid w:val="0000557B"/>
    <w:rsid w:val="00005A74"/>
    <w:rsid w:val="00014105"/>
    <w:rsid w:val="00014FFA"/>
    <w:rsid w:val="0001516A"/>
    <w:rsid w:val="00017EB5"/>
    <w:rsid w:val="00020056"/>
    <w:rsid w:val="0002181C"/>
    <w:rsid w:val="00022029"/>
    <w:rsid w:val="0002269B"/>
    <w:rsid w:val="0002360D"/>
    <w:rsid w:val="00025123"/>
    <w:rsid w:val="0002692D"/>
    <w:rsid w:val="000279E8"/>
    <w:rsid w:val="0003260F"/>
    <w:rsid w:val="00033766"/>
    <w:rsid w:val="00035463"/>
    <w:rsid w:val="00036ED1"/>
    <w:rsid w:val="0003753D"/>
    <w:rsid w:val="00040B28"/>
    <w:rsid w:val="00040DDC"/>
    <w:rsid w:val="000427C8"/>
    <w:rsid w:val="00052CAA"/>
    <w:rsid w:val="000564B3"/>
    <w:rsid w:val="0006018A"/>
    <w:rsid w:val="00060B47"/>
    <w:rsid w:val="00060E19"/>
    <w:rsid w:val="0006249E"/>
    <w:rsid w:val="0006339C"/>
    <w:rsid w:val="00064A06"/>
    <w:rsid w:val="000736E2"/>
    <w:rsid w:val="00073755"/>
    <w:rsid w:val="00076CFF"/>
    <w:rsid w:val="000811DC"/>
    <w:rsid w:val="00086028"/>
    <w:rsid w:val="00087D7F"/>
    <w:rsid w:val="0009422C"/>
    <w:rsid w:val="00094785"/>
    <w:rsid w:val="00094A66"/>
    <w:rsid w:val="00095137"/>
    <w:rsid w:val="0009525A"/>
    <w:rsid w:val="000966C5"/>
    <w:rsid w:val="000A2FAC"/>
    <w:rsid w:val="000A3514"/>
    <w:rsid w:val="000A36C1"/>
    <w:rsid w:val="000A3A63"/>
    <w:rsid w:val="000A4DA8"/>
    <w:rsid w:val="000A50CE"/>
    <w:rsid w:val="000A58A9"/>
    <w:rsid w:val="000A7968"/>
    <w:rsid w:val="000B18E8"/>
    <w:rsid w:val="000B31F5"/>
    <w:rsid w:val="000B57A7"/>
    <w:rsid w:val="000B6B85"/>
    <w:rsid w:val="000B7B62"/>
    <w:rsid w:val="000B7D1F"/>
    <w:rsid w:val="000C0BC9"/>
    <w:rsid w:val="000C1845"/>
    <w:rsid w:val="000C2680"/>
    <w:rsid w:val="000C2DD2"/>
    <w:rsid w:val="000C6AA4"/>
    <w:rsid w:val="000D02B6"/>
    <w:rsid w:val="000D097E"/>
    <w:rsid w:val="000D1AAD"/>
    <w:rsid w:val="000D1EEF"/>
    <w:rsid w:val="000D21C7"/>
    <w:rsid w:val="000D39CB"/>
    <w:rsid w:val="000D3FE3"/>
    <w:rsid w:val="000D5162"/>
    <w:rsid w:val="000D67D7"/>
    <w:rsid w:val="000E3B83"/>
    <w:rsid w:val="000E3D22"/>
    <w:rsid w:val="000E6BDB"/>
    <w:rsid w:val="000F207E"/>
    <w:rsid w:val="000F5A58"/>
    <w:rsid w:val="0010051D"/>
    <w:rsid w:val="001008A9"/>
    <w:rsid w:val="00102F71"/>
    <w:rsid w:val="0010404C"/>
    <w:rsid w:val="00105219"/>
    <w:rsid w:val="0010639E"/>
    <w:rsid w:val="00110931"/>
    <w:rsid w:val="00110A6F"/>
    <w:rsid w:val="00113843"/>
    <w:rsid w:val="00114C52"/>
    <w:rsid w:val="00114D88"/>
    <w:rsid w:val="00115B9C"/>
    <w:rsid w:val="00116D8D"/>
    <w:rsid w:val="00121D71"/>
    <w:rsid w:val="00123627"/>
    <w:rsid w:val="00131691"/>
    <w:rsid w:val="00132FFC"/>
    <w:rsid w:val="001338F0"/>
    <w:rsid w:val="00133CEF"/>
    <w:rsid w:val="0013455F"/>
    <w:rsid w:val="00134E98"/>
    <w:rsid w:val="00140680"/>
    <w:rsid w:val="00140FD5"/>
    <w:rsid w:val="001410BB"/>
    <w:rsid w:val="00141311"/>
    <w:rsid w:val="00141C89"/>
    <w:rsid w:val="00143CF6"/>
    <w:rsid w:val="00143DF7"/>
    <w:rsid w:val="00144831"/>
    <w:rsid w:val="00145F12"/>
    <w:rsid w:val="00146CD7"/>
    <w:rsid w:val="00153259"/>
    <w:rsid w:val="0015364B"/>
    <w:rsid w:val="0015387F"/>
    <w:rsid w:val="001547EE"/>
    <w:rsid w:val="00155978"/>
    <w:rsid w:val="001574F2"/>
    <w:rsid w:val="00157DD3"/>
    <w:rsid w:val="0016080C"/>
    <w:rsid w:val="00161AAF"/>
    <w:rsid w:val="00164535"/>
    <w:rsid w:val="001679C3"/>
    <w:rsid w:val="00171414"/>
    <w:rsid w:val="00172CAF"/>
    <w:rsid w:val="0017334C"/>
    <w:rsid w:val="00173CA3"/>
    <w:rsid w:val="00176F9E"/>
    <w:rsid w:val="00177713"/>
    <w:rsid w:val="001778AA"/>
    <w:rsid w:val="00180AFA"/>
    <w:rsid w:val="00180B90"/>
    <w:rsid w:val="001816CD"/>
    <w:rsid w:val="0018271D"/>
    <w:rsid w:val="00182AF0"/>
    <w:rsid w:val="00183695"/>
    <w:rsid w:val="001847E6"/>
    <w:rsid w:val="00185DC5"/>
    <w:rsid w:val="001914E5"/>
    <w:rsid w:val="00193DED"/>
    <w:rsid w:val="001944E8"/>
    <w:rsid w:val="001977DA"/>
    <w:rsid w:val="001A14A0"/>
    <w:rsid w:val="001A17EF"/>
    <w:rsid w:val="001A4D43"/>
    <w:rsid w:val="001A6103"/>
    <w:rsid w:val="001A62BD"/>
    <w:rsid w:val="001B0F02"/>
    <w:rsid w:val="001B16D9"/>
    <w:rsid w:val="001B1F2C"/>
    <w:rsid w:val="001B3329"/>
    <w:rsid w:val="001B49D0"/>
    <w:rsid w:val="001B573A"/>
    <w:rsid w:val="001B5749"/>
    <w:rsid w:val="001B57DA"/>
    <w:rsid w:val="001B5A32"/>
    <w:rsid w:val="001B5F90"/>
    <w:rsid w:val="001B7B53"/>
    <w:rsid w:val="001C268B"/>
    <w:rsid w:val="001C4B51"/>
    <w:rsid w:val="001C5825"/>
    <w:rsid w:val="001C680B"/>
    <w:rsid w:val="001C72B5"/>
    <w:rsid w:val="001D08F4"/>
    <w:rsid w:val="001D2449"/>
    <w:rsid w:val="001D3696"/>
    <w:rsid w:val="001D4706"/>
    <w:rsid w:val="001D529B"/>
    <w:rsid w:val="001D637E"/>
    <w:rsid w:val="001D686F"/>
    <w:rsid w:val="001D718C"/>
    <w:rsid w:val="001D799A"/>
    <w:rsid w:val="001E01A8"/>
    <w:rsid w:val="001E02D6"/>
    <w:rsid w:val="001E1564"/>
    <w:rsid w:val="001E1BB5"/>
    <w:rsid w:val="001E2551"/>
    <w:rsid w:val="001E3F42"/>
    <w:rsid w:val="001E3F44"/>
    <w:rsid w:val="001E4AD2"/>
    <w:rsid w:val="001E76E4"/>
    <w:rsid w:val="001F01D5"/>
    <w:rsid w:val="001F041D"/>
    <w:rsid w:val="001F0AC4"/>
    <w:rsid w:val="001F0D34"/>
    <w:rsid w:val="001F2411"/>
    <w:rsid w:val="001F410B"/>
    <w:rsid w:val="001F4DCB"/>
    <w:rsid w:val="001F7B71"/>
    <w:rsid w:val="001F7B97"/>
    <w:rsid w:val="00200B6E"/>
    <w:rsid w:val="00203174"/>
    <w:rsid w:val="002079C1"/>
    <w:rsid w:val="00211F76"/>
    <w:rsid w:val="0021415F"/>
    <w:rsid w:val="00216295"/>
    <w:rsid w:val="00220F1E"/>
    <w:rsid w:val="00221AA0"/>
    <w:rsid w:val="00221F26"/>
    <w:rsid w:val="00223037"/>
    <w:rsid w:val="002240EB"/>
    <w:rsid w:val="00224945"/>
    <w:rsid w:val="00231995"/>
    <w:rsid w:val="0023259C"/>
    <w:rsid w:val="002338BC"/>
    <w:rsid w:val="00233D0A"/>
    <w:rsid w:val="00234596"/>
    <w:rsid w:val="00235149"/>
    <w:rsid w:val="00235E9A"/>
    <w:rsid w:val="00236A41"/>
    <w:rsid w:val="00237C7E"/>
    <w:rsid w:val="00237CAF"/>
    <w:rsid w:val="00237E91"/>
    <w:rsid w:val="0024146C"/>
    <w:rsid w:val="00241AB2"/>
    <w:rsid w:val="002456E5"/>
    <w:rsid w:val="00245AFC"/>
    <w:rsid w:val="002462F3"/>
    <w:rsid w:val="0024649D"/>
    <w:rsid w:val="002520AD"/>
    <w:rsid w:val="002535E1"/>
    <w:rsid w:val="0025687A"/>
    <w:rsid w:val="002610AE"/>
    <w:rsid w:val="00262B6D"/>
    <w:rsid w:val="00263010"/>
    <w:rsid w:val="00263BD8"/>
    <w:rsid w:val="00265687"/>
    <w:rsid w:val="00267460"/>
    <w:rsid w:val="00267507"/>
    <w:rsid w:val="00271049"/>
    <w:rsid w:val="00271809"/>
    <w:rsid w:val="00271903"/>
    <w:rsid w:val="00275599"/>
    <w:rsid w:val="00276023"/>
    <w:rsid w:val="002817F8"/>
    <w:rsid w:val="002861B7"/>
    <w:rsid w:val="00286856"/>
    <w:rsid w:val="00287E23"/>
    <w:rsid w:val="0029051E"/>
    <w:rsid w:val="00290D72"/>
    <w:rsid w:val="00291185"/>
    <w:rsid w:val="0029154C"/>
    <w:rsid w:val="00291903"/>
    <w:rsid w:val="00292F4A"/>
    <w:rsid w:val="00295FAE"/>
    <w:rsid w:val="00296749"/>
    <w:rsid w:val="002A08F3"/>
    <w:rsid w:val="002A14CE"/>
    <w:rsid w:val="002A27CF"/>
    <w:rsid w:val="002A324A"/>
    <w:rsid w:val="002A3BB2"/>
    <w:rsid w:val="002A3EB0"/>
    <w:rsid w:val="002A74CA"/>
    <w:rsid w:val="002A79A6"/>
    <w:rsid w:val="002B02EB"/>
    <w:rsid w:val="002B12F4"/>
    <w:rsid w:val="002B34D6"/>
    <w:rsid w:val="002B3D89"/>
    <w:rsid w:val="002B6500"/>
    <w:rsid w:val="002C0A10"/>
    <w:rsid w:val="002C0E53"/>
    <w:rsid w:val="002C1B8E"/>
    <w:rsid w:val="002C31AC"/>
    <w:rsid w:val="002C40F6"/>
    <w:rsid w:val="002C4595"/>
    <w:rsid w:val="002C7C30"/>
    <w:rsid w:val="002D1ADA"/>
    <w:rsid w:val="002D43C7"/>
    <w:rsid w:val="002D516F"/>
    <w:rsid w:val="002D5803"/>
    <w:rsid w:val="002D60A2"/>
    <w:rsid w:val="002D60A9"/>
    <w:rsid w:val="002D762C"/>
    <w:rsid w:val="002E0B19"/>
    <w:rsid w:val="002E3850"/>
    <w:rsid w:val="002E3F5B"/>
    <w:rsid w:val="002E500F"/>
    <w:rsid w:val="002E58B5"/>
    <w:rsid w:val="002E67C3"/>
    <w:rsid w:val="002E7D43"/>
    <w:rsid w:val="002F0BD5"/>
    <w:rsid w:val="002F42CE"/>
    <w:rsid w:val="002F4488"/>
    <w:rsid w:val="002F4D07"/>
    <w:rsid w:val="002F69CA"/>
    <w:rsid w:val="002F6CD1"/>
    <w:rsid w:val="002F7EEA"/>
    <w:rsid w:val="00300967"/>
    <w:rsid w:val="00301F6D"/>
    <w:rsid w:val="003048A0"/>
    <w:rsid w:val="0030591B"/>
    <w:rsid w:val="0030748C"/>
    <w:rsid w:val="00307DAA"/>
    <w:rsid w:val="0031379B"/>
    <w:rsid w:val="00313C20"/>
    <w:rsid w:val="0031582E"/>
    <w:rsid w:val="003174DF"/>
    <w:rsid w:val="00320ACF"/>
    <w:rsid w:val="003222E8"/>
    <w:rsid w:val="00327852"/>
    <w:rsid w:val="00337B28"/>
    <w:rsid w:val="00342659"/>
    <w:rsid w:val="00343D9F"/>
    <w:rsid w:val="00344ECB"/>
    <w:rsid w:val="00345087"/>
    <w:rsid w:val="00347CBC"/>
    <w:rsid w:val="00351389"/>
    <w:rsid w:val="00354E4D"/>
    <w:rsid w:val="003570CB"/>
    <w:rsid w:val="003577BA"/>
    <w:rsid w:val="00357CDD"/>
    <w:rsid w:val="00361658"/>
    <w:rsid w:val="00361DC7"/>
    <w:rsid w:val="0036387D"/>
    <w:rsid w:val="00364278"/>
    <w:rsid w:val="003646E0"/>
    <w:rsid w:val="00365F15"/>
    <w:rsid w:val="003664A5"/>
    <w:rsid w:val="0037035B"/>
    <w:rsid w:val="0037094E"/>
    <w:rsid w:val="00371068"/>
    <w:rsid w:val="003711A3"/>
    <w:rsid w:val="00371C95"/>
    <w:rsid w:val="003723A7"/>
    <w:rsid w:val="00373877"/>
    <w:rsid w:val="003749E2"/>
    <w:rsid w:val="00374DA5"/>
    <w:rsid w:val="00375CBA"/>
    <w:rsid w:val="00376241"/>
    <w:rsid w:val="00377805"/>
    <w:rsid w:val="00380824"/>
    <w:rsid w:val="0038279F"/>
    <w:rsid w:val="00385BC3"/>
    <w:rsid w:val="00386A73"/>
    <w:rsid w:val="00386F78"/>
    <w:rsid w:val="0038716E"/>
    <w:rsid w:val="003928FF"/>
    <w:rsid w:val="003929A2"/>
    <w:rsid w:val="0039359C"/>
    <w:rsid w:val="00393E9B"/>
    <w:rsid w:val="00394523"/>
    <w:rsid w:val="00394F21"/>
    <w:rsid w:val="00396439"/>
    <w:rsid w:val="0039721F"/>
    <w:rsid w:val="00397625"/>
    <w:rsid w:val="003A03FF"/>
    <w:rsid w:val="003A06AD"/>
    <w:rsid w:val="003A6FBC"/>
    <w:rsid w:val="003A7A51"/>
    <w:rsid w:val="003B1834"/>
    <w:rsid w:val="003B243C"/>
    <w:rsid w:val="003B36C7"/>
    <w:rsid w:val="003B3C96"/>
    <w:rsid w:val="003B49A0"/>
    <w:rsid w:val="003B560D"/>
    <w:rsid w:val="003C23C3"/>
    <w:rsid w:val="003C6A01"/>
    <w:rsid w:val="003D0967"/>
    <w:rsid w:val="003D252D"/>
    <w:rsid w:val="003D2B03"/>
    <w:rsid w:val="003D386B"/>
    <w:rsid w:val="003D401C"/>
    <w:rsid w:val="003D408E"/>
    <w:rsid w:val="003D4EE7"/>
    <w:rsid w:val="003D57BE"/>
    <w:rsid w:val="003D6B9A"/>
    <w:rsid w:val="003D7703"/>
    <w:rsid w:val="003D7753"/>
    <w:rsid w:val="003E03AC"/>
    <w:rsid w:val="003E0B7D"/>
    <w:rsid w:val="003E0B99"/>
    <w:rsid w:val="003E1656"/>
    <w:rsid w:val="003E19FC"/>
    <w:rsid w:val="003E263B"/>
    <w:rsid w:val="003E408F"/>
    <w:rsid w:val="003E5A87"/>
    <w:rsid w:val="003E5B3E"/>
    <w:rsid w:val="003F1F14"/>
    <w:rsid w:val="003F29A1"/>
    <w:rsid w:val="003F2C78"/>
    <w:rsid w:val="003F3648"/>
    <w:rsid w:val="003F3AF9"/>
    <w:rsid w:val="003F442C"/>
    <w:rsid w:val="003F71FD"/>
    <w:rsid w:val="003F7D84"/>
    <w:rsid w:val="0040172C"/>
    <w:rsid w:val="0040258C"/>
    <w:rsid w:val="00402D7A"/>
    <w:rsid w:val="00403FF6"/>
    <w:rsid w:val="00404D44"/>
    <w:rsid w:val="00405E1C"/>
    <w:rsid w:val="00410517"/>
    <w:rsid w:val="0041307A"/>
    <w:rsid w:val="004144CE"/>
    <w:rsid w:val="004144F9"/>
    <w:rsid w:val="00414507"/>
    <w:rsid w:val="004175B1"/>
    <w:rsid w:val="00417615"/>
    <w:rsid w:val="004220F8"/>
    <w:rsid w:val="00422369"/>
    <w:rsid w:val="00426072"/>
    <w:rsid w:val="004265C2"/>
    <w:rsid w:val="00427085"/>
    <w:rsid w:val="0042774E"/>
    <w:rsid w:val="00433475"/>
    <w:rsid w:val="004338DD"/>
    <w:rsid w:val="00433970"/>
    <w:rsid w:val="00434522"/>
    <w:rsid w:val="00435F1F"/>
    <w:rsid w:val="00443BB3"/>
    <w:rsid w:val="0044494B"/>
    <w:rsid w:val="00444DBF"/>
    <w:rsid w:val="00445F5B"/>
    <w:rsid w:val="004465C0"/>
    <w:rsid w:val="00452524"/>
    <w:rsid w:val="00454679"/>
    <w:rsid w:val="004551CA"/>
    <w:rsid w:val="004567EA"/>
    <w:rsid w:val="004573DB"/>
    <w:rsid w:val="00457D09"/>
    <w:rsid w:val="004621A6"/>
    <w:rsid w:val="00462247"/>
    <w:rsid w:val="00462989"/>
    <w:rsid w:val="00462E42"/>
    <w:rsid w:val="00463234"/>
    <w:rsid w:val="00463F7F"/>
    <w:rsid w:val="0046447C"/>
    <w:rsid w:val="00464972"/>
    <w:rsid w:val="00466A41"/>
    <w:rsid w:val="004676EF"/>
    <w:rsid w:val="00470432"/>
    <w:rsid w:val="00470589"/>
    <w:rsid w:val="004705AD"/>
    <w:rsid w:val="00470C29"/>
    <w:rsid w:val="004711C3"/>
    <w:rsid w:val="0047264E"/>
    <w:rsid w:val="00472968"/>
    <w:rsid w:val="00474172"/>
    <w:rsid w:val="00474564"/>
    <w:rsid w:val="00482149"/>
    <w:rsid w:val="00482ADB"/>
    <w:rsid w:val="00484E0B"/>
    <w:rsid w:val="00485E55"/>
    <w:rsid w:val="004864D9"/>
    <w:rsid w:val="00487175"/>
    <w:rsid w:val="004879D8"/>
    <w:rsid w:val="00496E9F"/>
    <w:rsid w:val="004A03DE"/>
    <w:rsid w:val="004A0CCE"/>
    <w:rsid w:val="004A3322"/>
    <w:rsid w:val="004A4006"/>
    <w:rsid w:val="004A7E16"/>
    <w:rsid w:val="004B077E"/>
    <w:rsid w:val="004B1281"/>
    <w:rsid w:val="004B1EE6"/>
    <w:rsid w:val="004B1FB7"/>
    <w:rsid w:val="004B21E1"/>
    <w:rsid w:val="004B485A"/>
    <w:rsid w:val="004B5293"/>
    <w:rsid w:val="004B5BB6"/>
    <w:rsid w:val="004B730F"/>
    <w:rsid w:val="004C0F59"/>
    <w:rsid w:val="004C11D2"/>
    <w:rsid w:val="004C29B2"/>
    <w:rsid w:val="004C2AD0"/>
    <w:rsid w:val="004C2DE9"/>
    <w:rsid w:val="004C6771"/>
    <w:rsid w:val="004D21AF"/>
    <w:rsid w:val="004D2399"/>
    <w:rsid w:val="004D4B2A"/>
    <w:rsid w:val="004D753C"/>
    <w:rsid w:val="004E07B3"/>
    <w:rsid w:val="004E0DEB"/>
    <w:rsid w:val="004E2DAE"/>
    <w:rsid w:val="004E493E"/>
    <w:rsid w:val="004E564E"/>
    <w:rsid w:val="004E5FD9"/>
    <w:rsid w:val="004E7423"/>
    <w:rsid w:val="004F33E1"/>
    <w:rsid w:val="004F645A"/>
    <w:rsid w:val="004F7CB7"/>
    <w:rsid w:val="004F7D8A"/>
    <w:rsid w:val="00501C2C"/>
    <w:rsid w:val="005075E4"/>
    <w:rsid w:val="00507986"/>
    <w:rsid w:val="00512E7E"/>
    <w:rsid w:val="005140F3"/>
    <w:rsid w:val="00514363"/>
    <w:rsid w:val="005152E1"/>
    <w:rsid w:val="00516A60"/>
    <w:rsid w:val="00516EAF"/>
    <w:rsid w:val="00517F17"/>
    <w:rsid w:val="00520D93"/>
    <w:rsid w:val="005237D5"/>
    <w:rsid w:val="00524925"/>
    <w:rsid w:val="00525147"/>
    <w:rsid w:val="005255D1"/>
    <w:rsid w:val="005256BA"/>
    <w:rsid w:val="00525E49"/>
    <w:rsid w:val="005264FA"/>
    <w:rsid w:val="0052773B"/>
    <w:rsid w:val="0053031D"/>
    <w:rsid w:val="005308D4"/>
    <w:rsid w:val="0053420B"/>
    <w:rsid w:val="00534978"/>
    <w:rsid w:val="00536B45"/>
    <w:rsid w:val="005410D5"/>
    <w:rsid w:val="00541664"/>
    <w:rsid w:val="00543D0B"/>
    <w:rsid w:val="00545911"/>
    <w:rsid w:val="00546E18"/>
    <w:rsid w:val="00552018"/>
    <w:rsid w:val="00552EA0"/>
    <w:rsid w:val="00555D9E"/>
    <w:rsid w:val="0055648B"/>
    <w:rsid w:val="00556664"/>
    <w:rsid w:val="00556F70"/>
    <w:rsid w:val="00560627"/>
    <w:rsid w:val="005650B8"/>
    <w:rsid w:val="005658A6"/>
    <w:rsid w:val="00566A94"/>
    <w:rsid w:val="00567575"/>
    <w:rsid w:val="00567953"/>
    <w:rsid w:val="00567D59"/>
    <w:rsid w:val="00572B56"/>
    <w:rsid w:val="005751AF"/>
    <w:rsid w:val="0057581C"/>
    <w:rsid w:val="00580D98"/>
    <w:rsid w:val="0058149D"/>
    <w:rsid w:val="00582837"/>
    <w:rsid w:val="005831F0"/>
    <w:rsid w:val="00583347"/>
    <w:rsid w:val="00584547"/>
    <w:rsid w:val="00584635"/>
    <w:rsid w:val="00584931"/>
    <w:rsid w:val="0058720A"/>
    <w:rsid w:val="00587661"/>
    <w:rsid w:val="00587BFD"/>
    <w:rsid w:val="00591BBB"/>
    <w:rsid w:val="00594C73"/>
    <w:rsid w:val="00596039"/>
    <w:rsid w:val="005A2356"/>
    <w:rsid w:val="005A2A57"/>
    <w:rsid w:val="005A32F1"/>
    <w:rsid w:val="005A3578"/>
    <w:rsid w:val="005A4C5F"/>
    <w:rsid w:val="005A67AC"/>
    <w:rsid w:val="005A6B6B"/>
    <w:rsid w:val="005A6F49"/>
    <w:rsid w:val="005A6FD6"/>
    <w:rsid w:val="005A70D8"/>
    <w:rsid w:val="005A71E9"/>
    <w:rsid w:val="005A7929"/>
    <w:rsid w:val="005B01B8"/>
    <w:rsid w:val="005B083D"/>
    <w:rsid w:val="005B13D3"/>
    <w:rsid w:val="005B1741"/>
    <w:rsid w:val="005B1A14"/>
    <w:rsid w:val="005B2F5B"/>
    <w:rsid w:val="005B63C6"/>
    <w:rsid w:val="005B6A65"/>
    <w:rsid w:val="005B7C4E"/>
    <w:rsid w:val="005C0417"/>
    <w:rsid w:val="005C22A2"/>
    <w:rsid w:val="005C3A85"/>
    <w:rsid w:val="005C47E7"/>
    <w:rsid w:val="005C5413"/>
    <w:rsid w:val="005C560C"/>
    <w:rsid w:val="005C5BF6"/>
    <w:rsid w:val="005C5E81"/>
    <w:rsid w:val="005C61C0"/>
    <w:rsid w:val="005C6EE0"/>
    <w:rsid w:val="005D0E41"/>
    <w:rsid w:val="005D2327"/>
    <w:rsid w:val="005D2B1F"/>
    <w:rsid w:val="005D2DD9"/>
    <w:rsid w:val="005D4867"/>
    <w:rsid w:val="005D620D"/>
    <w:rsid w:val="005D73C9"/>
    <w:rsid w:val="005D7C5F"/>
    <w:rsid w:val="005E0381"/>
    <w:rsid w:val="005E5495"/>
    <w:rsid w:val="005E5DBE"/>
    <w:rsid w:val="005F03AB"/>
    <w:rsid w:val="005F230E"/>
    <w:rsid w:val="005F24F0"/>
    <w:rsid w:val="005F4384"/>
    <w:rsid w:val="005F43E3"/>
    <w:rsid w:val="005F468A"/>
    <w:rsid w:val="005F6497"/>
    <w:rsid w:val="005F6A1F"/>
    <w:rsid w:val="005F7065"/>
    <w:rsid w:val="00600239"/>
    <w:rsid w:val="00600479"/>
    <w:rsid w:val="00600EEE"/>
    <w:rsid w:val="00601A73"/>
    <w:rsid w:val="00601CCB"/>
    <w:rsid w:val="00602F22"/>
    <w:rsid w:val="00606373"/>
    <w:rsid w:val="00606A01"/>
    <w:rsid w:val="00607905"/>
    <w:rsid w:val="00607E7F"/>
    <w:rsid w:val="006132AC"/>
    <w:rsid w:val="006152CC"/>
    <w:rsid w:val="006162E9"/>
    <w:rsid w:val="00617024"/>
    <w:rsid w:val="00620183"/>
    <w:rsid w:val="00620443"/>
    <w:rsid w:val="00621415"/>
    <w:rsid w:val="006221D0"/>
    <w:rsid w:val="00625F01"/>
    <w:rsid w:val="00626045"/>
    <w:rsid w:val="00626E4F"/>
    <w:rsid w:val="00630A51"/>
    <w:rsid w:val="00630E58"/>
    <w:rsid w:val="00633887"/>
    <w:rsid w:val="00634965"/>
    <w:rsid w:val="00635D62"/>
    <w:rsid w:val="0063691B"/>
    <w:rsid w:val="00641BCC"/>
    <w:rsid w:val="00641E4E"/>
    <w:rsid w:val="006424AF"/>
    <w:rsid w:val="006425F7"/>
    <w:rsid w:val="00644CB7"/>
    <w:rsid w:val="00646C0F"/>
    <w:rsid w:val="00647096"/>
    <w:rsid w:val="006522B1"/>
    <w:rsid w:val="00656C34"/>
    <w:rsid w:val="0066109B"/>
    <w:rsid w:val="0066351C"/>
    <w:rsid w:val="006644D9"/>
    <w:rsid w:val="00665DEC"/>
    <w:rsid w:val="006662E2"/>
    <w:rsid w:val="0066634A"/>
    <w:rsid w:val="00667236"/>
    <w:rsid w:val="0066754F"/>
    <w:rsid w:val="00667E4C"/>
    <w:rsid w:val="006720B8"/>
    <w:rsid w:val="00673F46"/>
    <w:rsid w:val="006757C9"/>
    <w:rsid w:val="00681E98"/>
    <w:rsid w:val="00684B6A"/>
    <w:rsid w:val="00684D3B"/>
    <w:rsid w:val="00690FD8"/>
    <w:rsid w:val="0069259A"/>
    <w:rsid w:val="00692A2F"/>
    <w:rsid w:val="00692E8F"/>
    <w:rsid w:val="006932B0"/>
    <w:rsid w:val="00693D4F"/>
    <w:rsid w:val="00694F5F"/>
    <w:rsid w:val="00695F5E"/>
    <w:rsid w:val="006A315A"/>
    <w:rsid w:val="006A3BC2"/>
    <w:rsid w:val="006A6FDA"/>
    <w:rsid w:val="006B11EB"/>
    <w:rsid w:val="006B2845"/>
    <w:rsid w:val="006B2929"/>
    <w:rsid w:val="006B2F4F"/>
    <w:rsid w:val="006B362C"/>
    <w:rsid w:val="006B50DE"/>
    <w:rsid w:val="006B7D5D"/>
    <w:rsid w:val="006B7F4C"/>
    <w:rsid w:val="006C0FB4"/>
    <w:rsid w:val="006C309F"/>
    <w:rsid w:val="006C40E5"/>
    <w:rsid w:val="006C6E7F"/>
    <w:rsid w:val="006C78A7"/>
    <w:rsid w:val="006D19BD"/>
    <w:rsid w:val="006D2B40"/>
    <w:rsid w:val="006D2CBC"/>
    <w:rsid w:val="006D6022"/>
    <w:rsid w:val="006D68BD"/>
    <w:rsid w:val="006D6D76"/>
    <w:rsid w:val="006E2982"/>
    <w:rsid w:val="006E371B"/>
    <w:rsid w:val="006E4393"/>
    <w:rsid w:val="006E73B4"/>
    <w:rsid w:val="006F180F"/>
    <w:rsid w:val="006F276E"/>
    <w:rsid w:val="006F3FC4"/>
    <w:rsid w:val="006F5636"/>
    <w:rsid w:val="006F5F08"/>
    <w:rsid w:val="006F7579"/>
    <w:rsid w:val="006F7D97"/>
    <w:rsid w:val="0070017B"/>
    <w:rsid w:val="00700E5A"/>
    <w:rsid w:val="00700F25"/>
    <w:rsid w:val="0070125D"/>
    <w:rsid w:val="007014CC"/>
    <w:rsid w:val="007018AA"/>
    <w:rsid w:val="00706128"/>
    <w:rsid w:val="007064E9"/>
    <w:rsid w:val="0071051E"/>
    <w:rsid w:val="007128C3"/>
    <w:rsid w:val="0071550E"/>
    <w:rsid w:val="0071714E"/>
    <w:rsid w:val="00717D31"/>
    <w:rsid w:val="00717D77"/>
    <w:rsid w:val="00720A7B"/>
    <w:rsid w:val="007211F2"/>
    <w:rsid w:val="00721CE4"/>
    <w:rsid w:val="00723202"/>
    <w:rsid w:val="00725796"/>
    <w:rsid w:val="00726BCB"/>
    <w:rsid w:val="00727A3C"/>
    <w:rsid w:val="00727D11"/>
    <w:rsid w:val="00731AAE"/>
    <w:rsid w:val="00733F78"/>
    <w:rsid w:val="007351F1"/>
    <w:rsid w:val="00736935"/>
    <w:rsid w:val="00737075"/>
    <w:rsid w:val="00737156"/>
    <w:rsid w:val="007371F6"/>
    <w:rsid w:val="00737CE5"/>
    <w:rsid w:val="00737F30"/>
    <w:rsid w:val="007401C4"/>
    <w:rsid w:val="00740F03"/>
    <w:rsid w:val="00741172"/>
    <w:rsid w:val="007412BF"/>
    <w:rsid w:val="007447A9"/>
    <w:rsid w:val="00746E1D"/>
    <w:rsid w:val="0074763F"/>
    <w:rsid w:val="00747DA3"/>
    <w:rsid w:val="0075045E"/>
    <w:rsid w:val="00751C7F"/>
    <w:rsid w:val="00752A4A"/>
    <w:rsid w:val="00752E22"/>
    <w:rsid w:val="00753BC9"/>
    <w:rsid w:val="007549D0"/>
    <w:rsid w:val="007577B6"/>
    <w:rsid w:val="00757DB9"/>
    <w:rsid w:val="00760194"/>
    <w:rsid w:val="00762682"/>
    <w:rsid w:val="007634C0"/>
    <w:rsid w:val="00763A0C"/>
    <w:rsid w:val="00763CCA"/>
    <w:rsid w:val="007643BF"/>
    <w:rsid w:val="00764445"/>
    <w:rsid w:val="007660FF"/>
    <w:rsid w:val="007664A8"/>
    <w:rsid w:val="00766A31"/>
    <w:rsid w:val="0077043B"/>
    <w:rsid w:val="00770ABD"/>
    <w:rsid w:val="007736CB"/>
    <w:rsid w:val="00775EC9"/>
    <w:rsid w:val="00780DC3"/>
    <w:rsid w:val="00780ED2"/>
    <w:rsid w:val="00781AFE"/>
    <w:rsid w:val="00782274"/>
    <w:rsid w:val="00783E33"/>
    <w:rsid w:val="00784CF9"/>
    <w:rsid w:val="00791964"/>
    <w:rsid w:val="00792A74"/>
    <w:rsid w:val="0079637F"/>
    <w:rsid w:val="00797144"/>
    <w:rsid w:val="007A117F"/>
    <w:rsid w:val="007A2DDD"/>
    <w:rsid w:val="007A3431"/>
    <w:rsid w:val="007A49CB"/>
    <w:rsid w:val="007A55CE"/>
    <w:rsid w:val="007A5B3F"/>
    <w:rsid w:val="007A5D71"/>
    <w:rsid w:val="007B0FAF"/>
    <w:rsid w:val="007B17FE"/>
    <w:rsid w:val="007B347D"/>
    <w:rsid w:val="007B3C54"/>
    <w:rsid w:val="007B46E0"/>
    <w:rsid w:val="007B6395"/>
    <w:rsid w:val="007B6C72"/>
    <w:rsid w:val="007B7BD6"/>
    <w:rsid w:val="007C0603"/>
    <w:rsid w:val="007C091E"/>
    <w:rsid w:val="007C21C4"/>
    <w:rsid w:val="007C2360"/>
    <w:rsid w:val="007C279E"/>
    <w:rsid w:val="007C3699"/>
    <w:rsid w:val="007C3B72"/>
    <w:rsid w:val="007C4557"/>
    <w:rsid w:val="007C4DA8"/>
    <w:rsid w:val="007C6828"/>
    <w:rsid w:val="007C7E53"/>
    <w:rsid w:val="007D176C"/>
    <w:rsid w:val="007D1B7D"/>
    <w:rsid w:val="007D22D0"/>
    <w:rsid w:val="007D2C70"/>
    <w:rsid w:val="007D3732"/>
    <w:rsid w:val="007D5168"/>
    <w:rsid w:val="007D6EFB"/>
    <w:rsid w:val="007D7768"/>
    <w:rsid w:val="007E037B"/>
    <w:rsid w:val="007E1C83"/>
    <w:rsid w:val="007E2597"/>
    <w:rsid w:val="007E2930"/>
    <w:rsid w:val="007F04A7"/>
    <w:rsid w:val="007F22AF"/>
    <w:rsid w:val="007F40C4"/>
    <w:rsid w:val="007F43CB"/>
    <w:rsid w:val="008010F7"/>
    <w:rsid w:val="008068B9"/>
    <w:rsid w:val="00806F7E"/>
    <w:rsid w:val="00807DEB"/>
    <w:rsid w:val="00810974"/>
    <w:rsid w:val="008117EF"/>
    <w:rsid w:val="008140DD"/>
    <w:rsid w:val="00814A49"/>
    <w:rsid w:val="00817A68"/>
    <w:rsid w:val="00817FE5"/>
    <w:rsid w:val="0082098B"/>
    <w:rsid w:val="008211DD"/>
    <w:rsid w:val="00825382"/>
    <w:rsid w:val="00830386"/>
    <w:rsid w:val="0083209E"/>
    <w:rsid w:val="00834603"/>
    <w:rsid w:val="0083501F"/>
    <w:rsid w:val="00835EE1"/>
    <w:rsid w:val="00836007"/>
    <w:rsid w:val="00836E23"/>
    <w:rsid w:val="00837696"/>
    <w:rsid w:val="008409D0"/>
    <w:rsid w:val="00845B48"/>
    <w:rsid w:val="00850B60"/>
    <w:rsid w:val="00850DBA"/>
    <w:rsid w:val="0085194A"/>
    <w:rsid w:val="00852961"/>
    <w:rsid w:val="008534BE"/>
    <w:rsid w:val="0085354E"/>
    <w:rsid w:val="008545C5"/>
    <w:rsid w:val="008551AA"/>
    <w:rsid w:val="0086217A"/>
    <w:rsid w:val="0086256F"/>
    <w:rsid w:val="00862A39"/>
    <w:rsid w:val="00862B4D"/>
    <w:rsid w:val="00863C59"/>
    <w:rsid w:val="0086543C"/>
    <w:rsid w:val="00867A3C"/>
    <w:rsid w:val="00870CFB"/>
    <w:rsid w:val="00871206"/>
    <w:rsid w:val="0087229D"/>
    <w:rsid w:val="00873BF5"/>
    <w:rsid w:val="00877DDB"/>
    <w:rsid w:val="0088144C"/>
    <w:rsid w:val="00881CFD"/>
    <w:rsid w:val="00884186"/>
    <w:rsid w:val="00884CF0"/>
    <w:rsid w:val="00885024"/>
    <w:rsid w:val="00887F9B"/>
    <w:rsid w:val="008917F0"/>
    <w:rsid w:val="00893F9B"/>
    <w:rsid w:val="00896E5B"/>
    <w:rsid w:val="008A07ED"/>
    <w:rsid w:val="008A18BC"/>
    <w:rsid w:val="008A19B6"/>
    <w:rsid w:val="008A29F0"/>
    <w:rsid w:val="008A3044"/>
    <w:rsid w:val="008A3710"/>
    <w:rsid w:val="008A5C1A"/>
    <w:rsid w:val="008A5FB3"/>
    <w:rsid w:val="008A6206"/>
    <w:rsid w:val="008A7620"/>
    <w:rsid w:val="008A7D85"/>
    <w:rsid w:val="008B1B50"/>
    <w:rsid w:val="008B329A"/>
    <w:rsid w:val="008B377E"/>
    <w:rsid w:val="008B3AF6"/>
    <w:rsid w:val="008B3E1B"/>
    <w:rsid w:val="008B4E74"/>
    <w:rsid w:val="008B5097"/>
    <w:rsid w:val="008B5C18"/>
    <w:rsid w:val="008B62FC"/>
    <w:rsid w:val="008C3145"/>
    <w:rsid w:val="008C6B9F"/>
    <w:rsid w:val="008D019B"/>
    <w:rsid w:val="008D05C8"/>
    <w:rsid w:val="008D18C6"/>
    <w:rsid w:val="008D391B"/>
    <w:rsid w:val="008D6108"/>
    <w:rsid w:val="008D6231"/>
    <w:rsid w:val="008D74C8"/>
    <w:rsid w:val="008D76D6"/>
    <w:rsid w:val="008E085B"/>
    <w:rsid w:val="008E0DAA"/>
    <w:rsid w:val="008E2482"/>
    <w:rsid w:val="008E310C"/>
    <w:rsid w:val="008E39AA"/>
    <w:rsid w:val="008E6081"/>
    <w:rsid w:val="008E72F3"/>
    <w:rsid w:val="008F1850"/>
    <w:rsid w:val="008F233B"/>
    <w:rsid w:val="008F25F3"/>
    <w:rsid w:val="008F45EC"/>
    <w:rsid w:val="008F777B"/>
    <w:rsid w:val="00900376"/>
    <w:rsid w:val="00903710"/>
    <w:rsid w:val="00904D79"/>
    <w:rsid w:val="009076BB"/>
    <w:rsid w:val="00907A07"/>
    <w:rsid w:val="00910CC3"/>
    <w:rsid w:val="009114F4"/>
    <w:rsid w:val="00911F33"/>
    <w:rsid w:val="00912D2F"/>
    <w:rsid w:val="0091378A"/>
    <w:rsid w:val="00913FD8"/>
    <w:rsid w:val="00915752"/>
    <w:rsid w:val="00916616"/>
    <w:rsid w:val="009167F6"/>
    <w:rsid w:val="0091697C"/>
    <w:rsid w:val="0092081C"/>
    <w:rsid w:val="009236C4"/>
    <w:rsid w:val="00924D63"/>
    <w:rsid w:val="00926822"/>
    <w:rsid w:val="0092686E"/>
    <w:rsid w:val="0092759F"/>
    <w:rsid w:val="00933009"/>
    <w:rsid w:val="00935086"/>
    <w:rsid w:val="00935651"/>
    <w:rsid w:val="009363A8"/>
    <w:rsid w:val="00936D41"/>
    <w:rsid w:val="0093728A"/>
    <w:rsid w:val="00940DD8"/>
    <w:rsid w:val="00941DCC"/>
    <w:rsid w:val="0094260C"/>
    <w:rsid w:val="009448E8"/>
    <w:rsid w:val="00946062"/>
    <w:rsid w:val="009463CA"/>
    <w:rsid w:val="00953EE5"/>
    <w:rsid w:val="00954C1D"/>
    <w:rsid w:val="0095763E"/>
    <w:rsid w:val="009627AE"/>
    <w:rsid w:val="00966F41"/>
    <w:rsid w:val="00967829"/>
    <w:rsid w:val="009702A5"/>
    <w:rsid w:val="00972303"/>
    <w:rsid w:val="00973DC3"/>
    <w:rsid w:val="00975364"/>
    <w:rsid w:val="009766BF"/>
    <w:rsid w:val="00976D94"/>
    <w:rsid w:val="00977B61"/>
    <w:rsid w:val="00977D76"/>
    <w:rsid w:val="009801E8"/>
    <w:rsid w:val="0098132A"/>
    <w:rsid w:val="00981EE7"/>
    <w:rsid w:val="00982222"/>
    <w:rsid w:val="00983000"/>
    <w:rsid w:val="00983043"/>
    <w:rsid w:val="00983398"/>
    <w:rsid w:val="00986AA9"/>
    <w:rsid w:val="00990B1A"/>
    <w:rsid w:val="009937F1"/>
    <w:rsid w:val="00993A99"/>
    <w:rsid w:val="0099605C"/>
    <w:rsid w:val="009A03E6"/>
    <w:rsid w:val="009A09A8"/>
    <w:rsid w:val="009A3576"/>
    <w:rsid w:val="009A3F71"/>
    <w:rsid w:val="009A41C9"/>
    <w:rsid w:val="009A5E88"/>
    <w:rsid w:val="009A7907"/>
    <w:rsid w:val="009B08C8"/>
    <w:rsid w:val="009B15FC"/>
    <w:rsid w:val="009B6C45"/>
    <w:rsid w:val="009B6FB1"/>
    <w:rsid w:val="009C1DCD"/>
    <w:rsid w:val="009C3051"/>
    <w:rsid w:val="009C4DB6"/>
    <w:rsid w:val="009C5727"/>
    <w:rsid w:val="009C6113"/>
    <w:rsid w:val="009C683F"/>
    <w:rsid w:val="009C741C"/>
    <w:rsid w:val="009C78EB"/>
    <w:rsid w:val="009D0C9A"/>
    <w:rsid w:val="009D147E"/>
    <w:rsid w:val="009D2AAC"/>
    <w:rsid w:val="009D4A6E"/>
    <w:rsid w:val="009D6896"/>
    <w:rsid w:val="009D6D20"/>
    <w:rsid w:val="009D71F2"/>
    <w:rsid w:val="009E0DA6"/>
    <w:rsid w:val="009E2FC6"/>
    <w:rsid w:val="009E3C64"/>
    <w:rsid w:val="009E5032"/>
    <w:rsid w:val="009E6450"/>
    <w:rsid w:val="009E7A0C"/>
    <w:rsid w:val="009E7AD1"/>
    <w:rsid w:val="009F0C89"/>
    <w:rsid w:val="009F335A"/>
    <w:rsid w:val="009F79BE"/>
    <w:rsid w:val="009F7CA2"/>
    <w:rsid w:val="00A03174"/>
    <w:rsid w:val="00A0328E"/>
    <w:rsid w:val="00A0453C"/>
    <w:rsid w:val="00A07F66"/>
    <w:rsid w:val="00A10312"/>
    <w:rsid w:val="00A11092"/>
    <w:rsid w:val="00A11EC7"/>
    <w:rsid w:val="00A12383"/>
    <w:rsid w:val="00A12F10"/>
    <w:rsid w:val="00A14C14"/>
    <w:rsid w:val="00A2040E"/>
    <w:rsid w:val="00A21AFC"/>
    <w:rsid w:val="00A21CEE"/>
    <w:rsid w:val="00A21E0C"/>
    <w:rsid w:val="00A2523D"/>
    <w:rsid w:val="00A25B3D"/>
    <w:rsid w:val="00A27034"/>
    <w:rsid w:val="00A27FB9"/>
    <w:rsid w:val="00A333F4"/>
    <w:rsid w:val="00A3390A"/>
    <w:rsid w:val="00A35242"/>
    <w:rsid w:val="00A35FFE"/>
    <w:rsid w:val="00A36B0E"/>
    <w:rsid w:val="00A37773"/>
    <w:rsid w:val="00A37A06"/>
    <w:rsid w:val="00A40B8D"/>
    <w:rsid w:val="00A41256"/>
    <w:rsid w:val="00A414FA"/>
    <w:rsid w:val="00A41C24"/>
    <w:rsid w:val="00A42BFE"/>
    <w:rsid w:val="00A45794"/>
    <w:rsid w:val="00A45F62"/>
    <w:rsid w:val="00A47905"/>
    <w:rsid w:val="00A47989"/>
    <w:rsid w:val="00A47F24"/>
    <w:rsid w:val="00A506B4"/>
    <w:rsid w:val="00A52DDF"/>
    <w:rsid w:val="00A54CD8"/>
    <w:rsid w:val="00A54E1E"/>
    <w:rsid w:val="00A567BC"/>
    <w:rsid w:val="00A62364"/>
    <w:rsid w:val="00A63619"/>
    <w:rsid w:val="00A65840"/>
    <w:rsid w:val="00A6603B"/>
    <w:rsid w:val="00A660CF"/>
    <w:rsid w:val="00A66D0F"/>
    <w:rsid w:val="00A67BCB"/>
    <w:rsid w:val="00A67EB5"/>
    <w:rsid w:val="00A72B79"/>
    <w:rsid w:val="00A73617"/>
    <w:rsid w:val="00A73BC6"/>
    <w:rsid w:val="00A74666"/>
    <w:rsid w:val="00A74B72"/>
    <w:rsid w:val="00A7685B"/>
    <w:rsid w:val="00A80A13"/>
    <w:rsid w:val="00A81B68"/>
    <w:rsid w:val="00A85C0F"/>
    <w:rsid w:val="00A86C06"/>
    <w:rsid w:val="00A86FD3"/>
    <w:rsid w:val="00A8799A"/>
    <w:rsid w:val="00A91E4D"/>
    <w:rsid w:val="00A93A55"/>
    <w:rsid w:val="00A95B72"/>
    <w:rsid w:val="00A97547"/>
    <w:rsid w:val="00AA0936"/>
    <w:rsid w:val="00AA2A98"/>
    <w:rsid w:val="00AA2C85"/>
    <w:rsid w:val="00AA3A99"/>
    <w:rsid w:val="00AA3EE0"/>
    <w:rsid w:val="00AA4ADF"/>
    <w:rsid w:val="00AA4E9E"/>
    <w:rsid w:val="00AA7D8D"/>
    <w:rsid w:val="00AB1597"/>
    <w:rsid w:val="00AB23C9"/>
    <w:rsid w:val="00AB3631"/>
    <w:rsid w:val="00AB3717"/>
    <w:rsid w:val="00AB6212"/>
    <w:rsid w:val="00AB6BC6"/>
    <w:rsid w:val="00AB6EEE"/>
    <w:rsid w:val="00AB7D1E"/>
    <w:rsid w:val="00AC0768"/>
    <w:rsid w:val="00AC09A7"/>
    <w:rsid w:val="00AC36EA"/>
    <w:rsid w:val="00AC5745"/>
    <w:rsid w:val="00AC623D"/>
    <w:rsid w:val="00AC6C39"/>
    <w:rsid w:val="00AD0947"/>
    <w:rsid w:val="00AD2017"/>
    <w:rsid w:val="00AD388B"/>
    <w:rsid w:val="00AD3A82"/>
    <w:rsid w:val="00AD6AD6"/>
    <w:rsid w:val="00AD764F"/>
    <w:rsid w:val="00AE012F"/>
    <w:rsid w:val="00AE17CE"/>
    <w:rsid w:val="00AE2C5F"/>
    <w:rsid w:val="00AE2F82"/>
    <w:rsid w:val="00AE3CB5"/>
    <w:rsid w:val="00AE4471"/>
    <w:rsid w:val="00AE558D"/>
    <w:rsid w:val="00AE7A8C"/>
    <w:rsid w:val="00AF1B3B"/>
    <w:rsid w:val="00AF2BA2"/>
    <w:rsid w:val="00AF3B68"/>
    <w:rsid w:val="00AF5048"/>
    <w:rsid w:val="00AF59D1"/>
    <w:rsid w:val="00AF7665"/>
    <w:rsid w:val="00B00453"/>
    <w:rsid w:val="00B02D6C"/>
    <w:rsid w:val="00B04B96"/>
    <w:rsid w:val="00B053C6"/>
    <w:rsid w:val="00B054FF"/>
    <w:rsid w:val="00B0580C"/>
    <w:rsid w:val="00B06122"/>
    <w:rsid w:val="00B066F8"/>
    <w:rsid w:val="00B10BA7"/>
    <w:rsid w:val="00B1102C"/>
    <w:rsid w:val="00B1259A"/>
    <w:rsid w:val="00B13564"/>
    <w:rsid w:val="00B13D39"/>
    <w:rsid w:val="00B14984"/>
    <w:rsid w:val="00B26042"/>
    <w:rsid w:val="00B26076"/>
    <w:rsid w:val="00B264D9"/>
    <w:rsid w:val="00B26896"/>
    <w:rsid w:val="00B268C9"/>
    <w:rsid w:val="00B2707A"/>
    <w:rsid w:val="00B31673"/>
    <w:rsid w:val="00B31F38"/>
    <w:rsid w:val="00B34618"/>
    <w:rsid w:val="00B401B4"/>
    <w:rsid w:val="00B411BD"/>
    <w:rsid w:val="00B43C83"/>
    <w:rsid w:val="00B44D7D"/>
    <w:rsid w:val="00B44ED7"/>
    <w:rsid w:val="00B4512D"/>
    <w:rsid w:val="00B46331"/>
    <w:rsid w:val="00B51325"/>
    <w:rsid w:val="00B51730"/>
    <w:rsid w:val="00B5291C"/>
    <w:rsid w:val="00B53DCA"/>
    <w:rsid w:val="00B5426D"/>
    <w:rsid w:val="00B54960"/>
    <w:rsid w:val="00B54A85"/>
    <w:rsid w:val="00B65A4E"/>
    <w:rsid w:val="00B67DFD"/>
    <w:rsid w:val="00B720FE"/>
    <w:rsid w:val="00B7475B"/>
    <w:rsid w:val="00B753DF"/>
    <w:rsid w:val="00B75608"/>
    <w:rsid w:val="00B77732"/>
    <w:rsid w:val="00B81DDB"/>
    <w:rsid w:val="00B82369"/>
    <w:rsid w:val="00B831C6"/>
    <w:rsid w:val="00B8414B"/>
    <w:rsid w:val="00B915AA"/>
    <w:rsid w:val="00B93227"/>
    <w:rsid w:val="00B933C6"/>
    <w:rsid w:val="00B96671"/>
    <w:rsid w:val="00B97946"/>
    <w:rsid w:val="00B97B15"/>
    <w:rsid w:val="00B97B2C"/>
    <w:rsid w:val="00BA01AF"/>
    <w:rsid w:val="00BA02E9"/>
    <w:rsid w:val="00BA0C1E"/>
    <w:rsid w:val="00BA1614"/>
    <w:rsid w:val="00BA1AA0"/>
    <w:rsid w:val="00BA2569"/>
    <w:rsid w:val="00BA568C"/>
    <w:rsid w:val="00BA6F6F"/>
    <w:rsid w:val="00BA7D21"/>
    <w:rsid w:val="00BB0018"/>
    <w:rsid w:val="00BB1561"/>
    <w:rsid w:val="00BB17E6"/>
    <w:rsid w:val="00BB1C6C"/>
    <w:rsid w:val="00BB3977"/>
    <w:rsid w:val="00BB4F3A"/>
    <w:rsid w:val="00BB65FF"/>
    <w:rsid w:val="00BB7BF5"/>
    <w:rsid w:val="00BB7C48"/>
    <w:rsid w:val="00BB7FFE"/>
    <w:rsid w:val="00BC30EE"/>
    <w:rsid w:val="00BC4908"/>
    <w:rsid w:val="00BC7950"/>
    <w:rsid w:val="00BC7AA8"/>
    <w:rsid w:val="00BD05AC"/>
    <w:rsid w:val="00BD169D"/>
    <w:rsid w:val="00BD21FA"/>
    <w:rsid w:val="00BD250C"/>
    <w:rsid w:val="00BD2975"/>
    <w:rsid w:val="00BD2D59"/>
    <w:rsid w:val="00BD5C28"/>
    <w:rsid w:val="00BD6921"/>
    <w:rsid w:val="00BD6CA9"/>
    <w:rsid w:val="00BD7514"/>
    <w:rsid w:val="00BE0712"/>
    <w:rsid w:val="00BE14E8"/>
    <w:rsid w:val="00BE1672"/>
    <w:rsid w:val="00BE2847"/>
    <w:rsid w:val="00BE2B76"/>
    <w:rsid w:val="00BE32D5"/>
    <w:rsid w:val="00BE43A3"/>
    <w:rsid w:val="00BE57D7"/>
    <w:rsid w:val="00BF085A"/>
    <w:rsid w:val="00BF0E12"/>
    <w:rsid w:val="00BF178A"/>
    <w:rsid w:val="00BF63B8"/>
    <w:rsid w:val="00BF69FE"/>
    <w:rsid w:val="00BF6A35"/>
    <w:rsid w:val="00BF722C"/>
    <w:rsid w:val="00BF781A"/>
    <w:rsid w:val="00C00FC0"/>
    <w:rsid w:val="00C0194E"/>
    <w:rsid w:val="00C05A06"/>
    <w:rsid w:val="00C13AFD"/>
    <w:rsid w:val="00C145EA"/>
    <w:rsid w:val="00C15A52"/>
    <w:rsid w:val="00C16775"/>
    <w:rsid w:val="00C176EC"/>
    <w:rsid w:val="00C22E99"/>
    <w:rsid w:val="00C2677D"/>
    <w:rsid w:val="00C272B6"/>
    <w:rsid w:val="00C3207C"/>
    <w:rsid w:val="00C32545"/>
    <w:rsid w:val="00C335FA"/>
    <w:rsid w:val="00C354F0"/>
    <w:rsid w:val="00C37990"/>
    <w:rsid w:val="00C431F8"/>
    <w:rsid w:val="00C4503E"/>
    <w:rsid w:val="00C46AE2"/>
    <w:rsid w:val="00C46C6F"/>
    <w:rsid w:val="00C477BC"/>
    <w:rsid w:val="00C47CEA"/>
    <w:rsid w:val="00C50E16"/>
    <w:rsid w:val="00C51B83"/>
    <w:rsid w:val="00C54B84"/>
    <w:rsid w:val="00C55E93"/>
    <w:rsid w:val="00C579CB"/>
    <w:rsid w:val="00C602D7"/>
    <w:rsid w:val="00C62AA1"/>
    <w:rsid w:val="00C6303E"/>
    <w:rsid w:val="00C6323A"/>
    <w:rsid w:val="00C654C0"/>
    <w:rsid w:val="00C67914"/>
    <w:rsid w:val="00C67BA0"/>
    <w:rsid w:val="00C67FE8"/>
    <w:rsid w:val="00C713D6"/>
    <w:rsid w:val="00C72754"/>
    <w:rsid w:val="00C73D36"/>
    <w:rsid w:val="00C76526"/>
    <w:rsid w:val="00C76BA0"/>
    <w:rsid w:val="00C76CCC"/>
    <w:rsid w:val="00C77614"/>
    <w:rsid w:val="00C8086A"/>
    <w:rsid w:val="00C8104C"/>
    <w:rsid w:val="00C813D6"/>
    <w:rsid w:val="00C8149B"/>
    <w:rsid w:val="00C82359"/>
    <w:rsid w:val="00C825C5"/>
    <w:rsid w:val="00C8433A"/>
    <w:rsid w:val="00C84AF1"/>
    <w:rsid w:val="00C84F55"/>
    <w:rsid w:val="00C862B1"/>
    <w:rsid w:val="00C8680A"/>
    <w:rsid w:val="00C87FCB"/>
    <w:rsid w:val="00C9073A"/>
    <w:rsid w:val="00C9077C"/>
    <w:rsid w:val="00C924B8"/>
    <w:rsid w:val="00C92729"/>
    <w:rsid w:val="00C939EE"/>
    <w:rsid w:val="00C940D0"/>
    <w:rsid w:val="00C942A7"/>
    <w:rsid w:val="00C9483E"/>
    <w:rsid w:val="00C96718"/>
    <w:rsid w:val="00C96B1A"/>
    <w:rsid w:val="00C97491"/>
    <w:rsid w:val="00C975DC"/>
    <w:rsid w:val="00CA0271"/>
    <w:rsid w:val="00CA033B"/>
    <w:rsid w:val="00CA1AAE"/>
    <w:rsid w:val="00CA239E"/>
    <w:rsid w:val="00CA2643"/>
    <w:rsid w:val="00CA3543"/>
    <w:rsid w:val="00CA605D"/>
    <w:rsid w:val="00CB1321"/>
    <w:rsid w:val="00CB25DB"/>
    <w:rsid w:val="00CB3CF6"/>
    <w:rsid w:val="00CB4804"/>
    <w:rsid w:val="00CB4CB3"/>
    <w:rsid w:val="00CC112D"/>
    <w:rsid w:val="00CC771B"/>
    <w:rsid w:val="00CC7A5D"/>
    <w:rsid w:val="00CD031E"/>
    <w:rsid w:val="00CD109C"/>
    <w:rsid w:val="00CD1234"/>
    <w:rsid w:val="00CD5716"/>
    <w:rsid w:val="00CD590A"/>
    <w:rsid w:val="00CD76A5"/>
    <w:rsid w:val="00CD7E13"/>
    <w:rsid w:val="00CE1415"/>
    <w:rsid w:val="00CE4C7C"/>
    <w:rsid w:val="00CE4CD8"/>
    <w:rsid w:val="00CE5253"/>
    <w:rsid w:val="00CE5C19"/>
    <w:rsid w:val="00CE6789"/>
    <w:rsid w:val="00CE683E"/>
    <w:rsid w:val="00CF0638"/>
    <w:rsid w:val="00CF0F89"/>
    <w:rsid w:val="00CF1C22"/>
    <w:rsid w:val="00CF1E13"/>
    <w:rsid w:val="00CF1FF4"/>
    <w:rsid w:val="00CF35AF"/>
    <w:rsid w:val="00CF419A"/>
    <w:rsid w:val="00CF49FD"/>
    <w:rsid w:val="00CF5FEF"/>
    <w:rsid w:val="00CF6011"/>
    <w:rsid w:val="00CF60DC"/>
    <w:rsid w:val="00CF6677"/>
    <w:rsid w:val="00CF7A57"/>
    <w:rsid w:val="00D00B42"/>
    <w:rsid w:val="00D021BC"/>
    <w:rsid w:val="00D0287B"/>
    <w:rsid w:val="00D04630"/>
    <w:rsid w:val="00D070C9"/>
    <w:rsid w:val="00D10C88"/>
    <w:rsid w:val="00D1186B"/>
    <w:rsid w:val="00D122EE"/>
    <w:rsid w:val="00D126A9"/>
    <w:rsid w:val="00D13C3E"/>
    <w:rsid w:val="00D148C0"/>
    <w:rsid w:val="00D14EC1"/>
    <w:rsid w:val="00D17AD2"/>
    <w:rsid w:val="00D17E1A"/>
    <w:rsid w:val="00D20BF7"/>
    <w:rsid w:val="00D2228D"/>
    <w:rsid w:val="00D240B4"/>
    <w:rsid w:val="00D242A8"/>
    <w:rsid w:val="00D24919"/>
    <w:rsid w:val="00D30F47"/>
    <w:rsid w:val="00D3202D"/>
    <w:rsid w:val="00D32C0F"/>
    <w:rsid w:val="00D32C26"/>
    <w:rsid w:val="00D34A3B"/>
    <w:rsid w:val="00D359AF"/>
    <w:rsid w:val="00D4077B"/>
    <w:rsid w:val="00D4099A"/>
    <w:rsid w:val="00D4348E"/>
    <w:rsid w:val="00D4637A"/>
    <w:rsid w:val="00D4726F"/>
    <w:rsid w:val="00D513E5"/>
    <w:rsid w:val="00D5166A"/>
    <w:rsid w:val="00D5300F"/>
    <w:rsid w:val="00D53FD3"/>
    <w:rsid w:val="00D54A50"/>
    <w:rsid w:val="00D5701F"/>
    <w:rsid w:val="00D57965"/>
    <w:rsid w:val="00D60D01"/>
    <w:rsid w:val="00D67716"/>
    <w:rsid w:val="00D70864"/>
    <w:rsid w:val="00D70DC7"/>
    <w:rsid w:val="00D72D8A"/>
    <w:rsid w:val="00D74B59"/>
    <w:rsid w:val="00D800F5"/>
    <w:rsid w:val="00D81863"/>
    <w:rsid w:val="00D818E6"/>
    <w:rsid w:val="00D8281F"/>
    <w:rsid w:val="00D82C93"/>
    <w:rsid w:val="00D84B49"/>
    <w:rsid w:val="00D86E3B"/>
    <w:rsid w:val="00D8734E"/>
    <w:rsid w:val="00D873F4"/>
    <w:rsid w:val="00D922FC"/>
    <w:rsid w:val="00D9316D"/>
    <w:rsid w:val="00D95609"/>
    <w:rsid w:val="00D964A5"/>
    <w:rsid w:val="00DA0365"/>
    <w:rsid w:val="00DA2300"/>
    <w:rsid w:val="00DA67B4"/>
    <w:rsid w:val="00DA6A04"/>
    <w:rsid w:val="00DB28BA"/>
    <w:rsid w:val="00DB392F"/>
    <w:rsid w:val="00DB46E9"/>
    <w:rsid w:val="00DB4866"/>
    <w:rsid w:val="00DB67D3"/>
    <w:rsid w:val="00DB7DAF"/>
    <w:rsid w:val="00DC0D84"/>
    <w:rsid w:val="00DC21DE"/>
    <w:rsid w:val="00DC27B0"/>
    <w:rsid w:val="00DC2C09"/>
    <w:rsid w:val="00DC33BB"/>
    <w:rsid w:val="00DC60C6"/>
    <w:rsid w:val="00DC6B5B"/>
    <w:rsid w:val="00DC6F41"/>
    <w:rsid w:val="00DC7767"/>
    <w:rsid w:val="00DC7A2A"/>
    <w:rsid w:val="00DC7E22"/>
    <w:rsid w:val="00DC7F8E"/>
    <w:rsid w:val="00DD3019"/>
    <w:rsid w:val="00DD3772"/>
    <w:rsid w:val="00DD5471"/>
    <w:rsid w:val="00DD5E6F"/>
    <w:rsid w:val="00DD64E6"/>
    <w:rsid w:val="00DD65CD"/>
    <w:rsid w:val="00DD70DD"/>
    <w:rsid w:val="00DD7F63"/>
    <w:rsid w:val="00DE0DEB"/>
    <w:rsid w:val="00DE1BC8"/>
    <w:rsid w:val="00DE30D3"/>
    <w:rsid w:val="00DE3A81"/>
    <w:rsid w:val="00DE4A08"/>
    <w:rsid w:val="00DE531D"/>
    <w:rsid w:val="00DE5887"/>
    <w:rsid w:val="00DE6798"/>
    <w:rsid w:val="00DE72D2"/>
    <w:rsid w:val="00DE7A83"/>
    <w:rsid w:val="00DF3037"/>
    <w:rsid w:val="00DF3533"/>
    <w:rsid w:val="00DF3A96"/>
    <w:rsid w:val="00DF5373"/>
    <w:rsid w:val="00DF7A25"/>
    <w:rsid w:val="00DF7D81"/>
    <w:rsid w:val="00E004C1"/>
    <w:rsid w:val="00E00610"/>
    <w:rsid w:val="00E015DD"/>
    <w:rsid w:val="00E04617"/>
    <w:rsid w:val="00E0550A"/>
    <w:rsid w:val="00E05EC1"/>
    <w:rsid w:val="00E068CE"/>
    <w:rsid w:val="00E07CD9"/>
    <w:rsid w:val="00E07FB4"/>
    <w:rsid w:val="00E1027A"/>
    <w:rsid w:val="00E10E20"/>
    <w:rsid w:val="00E11617"/>
    <w:rsid w:val="00E14AC0"/>
    <w:rsid w:val="00E15AE1"/>
    <w:rsid w:val="00E16073"/>
    <w:rsid w:val="00E206D1"/>
    <w:rsid w:val="00E20FB0"/>
    <w:rsid w:val="00E210E9"/>
    <w:rsid w:val="00E21710"/>
    <w:rsid w:val="00E23804"/>
    <w:rsid w:val="00E250BD"/>
    <w:rsid w:val="00E26E1B"/>
    <w:rsid w:val="00E2745B"/>
    <w:rsid w:val="00E279B2"/>
    <w:rsid w:val="00E31F35"/>
    <w:rsid w:val="00E32255"/>
    <w:rsid w:val="00E33D74"/>
    <w:rsid w:val="00E34228"/>
    <w:rsid w:val="00E348B3"/>
    <w:rsid w:val="00E37660"/>
    <w:rsid w:val="00E4152E"/>
    <w:rsid w:val="00E43ABB"/>
    <w:rsid w:val="00E442F1"/>
    <w:rsid w:val="00E459FF"/>
    <w:rsid w:val="00E46445"/>
    <w:rsid w:val="00E46827"/>
    <w:rsid w:val="00E46953"/>
    <w:rsid w:val="00E51EC5"/>
    <w:rsid w:val="00E579FB"/>
    <w:rsid w:val="00E57D37"/>
    <w:rsid w:val="00E600F4"/>
    <w:rsid w:val="00E605B7"/>
    <w:rsid w:val="00E6086E"/>
    <w:rsid w:val="00E64509"/>
    <w:rsid w:val="00E647E9"/>
    <w:rsid w:val="00E6492F"/>
    <w:rsid w:val="00E65EF1"/>
    <w:rsid w:val="00E66027"/>
    <w:rsid w:val="00E66BA6"/>
    <w:rsid w:val="00E67BB3"/>
    <w:rsid w:val="00E67C09"/>
    <w:rsid w:val="00E7027B"/>
    <w:rsid w:val="00E7122D"/>
    <w:rsid w:val="00E720FF"/>
    <w:rsid w:val="00E7463A"/>
    <w:rsid w:val="00E75F13"/>
    <w:rsid w:val="00E75F68"/>
    <w:rsid w:val="00E81C96"/>
    <w:rsid w:val="00E837A8"/>
    <w:rsid w:val="00E84E7E"/>
    <w:rsid w:val="00E90F53"/>
    <w:rsid w:val="00E92DD8"/>
    <w:rsid w:val="00E9572B"/>
    <w:rsid w:val="00E95B93"/>
    <w:rsid w:val="00EA4F7D"/>
    <w:rsid w:val="00EA5470"/>
    <w:rsid w:val="00EA6A06"/>
    <w:rsid w:val="00EA6AEC"/>
    <w:rsid w:val="00EA742A"/>
    <w:rsid w:val="00EA7F66"/>
    <w:rsid w:val="00EA7F8B"/>
    <w:rsid w:val="00EB0952"/>
    <w:rsid w:val="00EB2345"/>
    <w:rsid w:val="00EB2DF6"/>
    <w:rsid w:val="00EB4145"/>
    <w:rsid w:val="00EB48D9"/>
    <w:rsid w:val="00EB4E01"/>
    <w:rsid w:val="00EB4F0C"/>
    <w:rsid w:val="00EB6448"/>
    <w:rsid w:val="00EB7C64"/>
    <w:rsid w:val="00EC0771"/>
    <w:rsid w:val="00EC1DC5"/>
    <w:rsid w:val="00EC2C41"/>
    <w:rsid w:val="00EC336D"/>
    <w:rsid w:val="00EC3731"/>
    <w:rsid w:val="00EC3C38"/>
    <w:rsid w:val="00EC46E7"/>
    <w:rsid w:val="00EC4C8D"/>
    <w:rsid w:val="00EC6D8E"/>
    <w:rsid w:val="00EC7D37"/>
    <w:rsid w:val="00ED009C"/>
    <w:rsid w:val="00ED06BD"/>
    <w:rsid w:val="00ED0F4E"/>
    <w:rsid w:val="00ED2349"/>
    <w:rsid w:val="00ED3406"/>
    <w:rsid w:val="00ED3AE7"/>
    <w:rsid w:val="00ED581B"/>
    <w:rsid w:val="00ED630F"/>
    <w:rsid w:val="00ED7B5F"/>
    <w:rsid w:val="00ED7C54"/>
    <w:rsid w:val="00EE00D6"/>
    <w:rsid w:val="00EE0FC9"/>
    <w:rsid w:val="00EE249B"/>
    <w:rsid w:val="00EE40B3"/>
    <w:rsid w:val="00EE4336"/>
    <w:rsid w:val="00EE4BA8"/>
    <w:rsid w:val="00EE6D9C"/>
    <w:rsid w:val="00EE7979"/>
    <w:rsid w:val="00EF03B1"/>
    <w:rsid w:val="00EF131B"/>
    <w:rsid w:val="00EF14EE"/>
    <w:rsid w:val="00EF3CE5"/>
    <w:rsid w:val="00EF3E05"/>
    <w:rsid w:val="00EF649D"/>
    <w:rsid w:val="00F02020"/>
    <w:rsid w:val="00F02731"/>
    <w:rsid w:val="00F0436F"/>
    <w:rsid w:val="00F043E9"/>
    <w:rsid w:val="00F10AF8"/>
    <w:rsid w:val="00F133ED"/>
    <w:rsid w:val="00F1422F"/>
    <w:rsid w:val="00F1541C"/>
    <w:rsid w:val="00F2467A"/>
    <w:rsid w:val="00F2568F"/>
    <w:rsid w:val="00F25D61"/>
    <w:rsid w:val="00F25E34"/>
    <w:rsid w:val="00F27886"/>
    <w:rsid w:val="00F3090D"/>
    <w:rsid w:val="00F3265F"/>
    <w:rsid w:val="00F32F06"/>
    <w:rsid w:val="00F33FEA"/>
    <w:rsid w:val="00F351BA"/>
    <w:rsid w:val="00F35442"/>
    <w:rsid w:val="00F35EEA"/>
    <w:rsid w:val="00F374AA"/>
    <w:rsid w:val="00F37D70"/>
    <w:rsid w:val="00F43E3A"/>
    <w:rsid w:val="00F45712"/>
    <w:rsid w:val="00F469EE"/>
    <w:rsid w:val="00F47303"/>
    <w:rsid w:val="00F508E1"/>
    <w:rsid w:val="00F51C78"/>
    <w:rsid w:val="00F51CC0"/>
    <w:rsid w:val="00F51E00"/>
    <w:rsid w:val="00F53542"/>
    <w:rsid w:val="00F56B54"/>
    <w:rsid w:val="00F56FA5"/>
    <w:rsid w:val="00F610BE"/>
    <w:rsid w:val="00F621ED"/>
    <w:rsid w:val="00F639CB"/>
    <w:rsid w:val="00F64E4C"/>
    <w:rsid w:val="00F705A5"/>
    <w:rsid w:val="00F708EA"/>
    <w:rsid w:val="00F709C5"/>
    <w:rsid w:val="00F727FD"/>
    <w:rsid w:val="00F72932"/>
    <w:rsid w:val="00F732AB"/>
    <w:rsid w:val="00F73B2B"/>
    <w:rsid w:val="00F75CC0"/>
    <w:rsid w:val="00F76792"/>
    <w:rsid w:val="00F767DA"/>
    <w:rsid w:val="00F77943"/>
    <w:rsid w:val="00F81E41"/>
    <w:rsid w:val="00F82089"/>
    <w:rsid w:val="00F82E3A"/>
    <w:rsid w:val="00F831C8"/>
    <w:rsid w:val="00F8351A"/>
    <w:rsid w:val="00F85D87"/>
    <w:rsid w:val="00F90202"/>
    <w:rsid w:val="00F913CB"/>
    <w:rsid w:val="00F91A18"/>
    <w:rsid w:val="00F91BE7"/>
    <w:rsid w:val="00F931FD"/>
    <w:rsid w:val="00F94A70"/>
    <w:rsid w:val="00F94CE1"/>
    <w:rsid w:val="00F9505D"/>
    <w:rsid w:val="00FA2F46"/>
    <w:rsid w:val="00FA34D6"/>
    <w:rsid w:val="00FA40D6"/>
    <w:rsid w:val="00FA7558"/>
    <w:rsid w:val="00FB1976"/>
    <w:rsid w:val="00FB3156"/>
    <w:rsid w:val="00FB3228"/>
    <w:rsid w:val="00FB4305"/>
    <w:rsid w:val="00FB47F3"/>
    <w:rsid w:val="00FB55CC"/>
    <w:rsid w:val="00FB5915"/>
    <w:rsid w:val="00FB696B"/>
    <w:rsid w:val="00FB7474"/>
    <w:rsid w:val="00FB7485"/>
    <w:rsid w:val="00FC030D"/>
    <w:rsid w:val="00FC0F1B"/>
    <w:rsid w:val="00FC17CA"/>
    <w:rsid w:val="00FC1EEC"/>
    <w:rsid w:val="00FC70A4"/>
    <w:rsid w:val="00FD0F02"/>
    <w:rsid w:val="00FD1BF4"/>
    <w:rsid w:val="00FD473C"/>
    <w:rsid w:val="00FD4C74"/>
    <w:rsid w:val="00FD4D1E"/>
    <w:rsid w:val="00FD6688"/>
    <w:rsid w:val="00FD74F0"/>
    <w:rsid w:val="00FD7D1A"/>
    <w:rsid w:val="00FD7EA1"/>
    <w:rsid w:val="00FE2F00"/>
    <w:rsid w:val="00FE4778"/>
    <w:rsid w:val="00FE7131"/>
    <w:rsid w:val="00FE7C36"/>
    <w:rsid w:val="00FF0B56"/>
    <w:rsid w:val="00FF1291"/>
    <w:rsid w:val="00FF27FF"/>
    <w:rsid w:val="00FF3415"/>
    <w:rsid w:val="00FF37C0"/>
    <w:rsid w:val="00FF3B76"/>
    <w:rsid w:val="00FF3ECD"/>
    <w:rsid w:val="00FF4EBB"/>
    <w:rsid w:val="00FF6F7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2B14F50-FE05-497B-B33D-432A798C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2A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53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05EB-CE8B-4DD3-A8E7-E22CBE0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Commerciale Quartuccio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 Quartuccio</dc:creator>
  <cp:lastModifiedBy>Carlo Pandolfini</cp:lastModifiedBy>
  <cp:revision>2</cp:revision>
  <cp:lastPrinted>2013-01-29T09:48:00Z</cp:lastPrinted>
  <dcterms:created xsi:type="dcterms:W3CDTF">2019-02-23T20:30:00Z</dcterms:created>
  <dcterms:modified xsi:type="dcterms:W3CDTF">2019-02-23T20:30:00Z</dcterms:modified>
</cp:coreProperties>
</file>